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C2B" w14:textId="6E0D07C4" w:rsidR="00110D32" w:rsidRPr="000E5495" w:rsidRDefault="0091550B" w:rsidP="00033B2F">
      <w:pPr>
        <w:tabs>
          <w:tab w:val="left" w:pos="1030"/>
        </w:tabs>
        <w:snapToGrid w:val="0"/>
        <w:jc w:val="center"/>
        <w:rPr>
          <w:rFonts w:ascii="ＭＳ Ｐゴシック" w:eastAsia="ＭＳ Ｐゴシック" w:hAnsi="ＭＳ Ｐゴシック"/>
          <w:szCs w:val="24"/>
          <w:u w:val="single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FE397" wp14:editId="00DD360B">
                <wp:simplePos x="0" y="0"/>
                <wp:positionH relativeFrom="column">
                  <wp:posOffset>3152775</wp:posOffset>
                </wp:positionH>
                <wp:positionV relativeFrom="paragraph">
                  <wp:posOffset>-314325</wp:posOffset>
                </wp:positionV>
                <wp:extent cx="26003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89EDC" w14:textId="5541A0BC" w:rsidR="0091550B" w:rsidRDefault="0091550B" w:rsidP="0091550B">
                            <w:r>
                              <w:rPr>
                                <w:rFonts w:hint="eastAsia"/>
                              </w:rPr>
                              <w:t>避難者カード（記入例）【ベトナム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E3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25pt;margin-top:-24.75pt;width:204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" fillcolor="white [3201]" strokeweight=".5pt">
                <v:textbox>
                  <w:txbxContent>
                    <w:p w14:paraId="77F89EDC" w14:textId="5541A0BC" w:rsidR="0091550B" w:rsidRDefault="0091550B" w:rsidP="0091550B">
                      <w:r>
                        <w:rPr>
                          <w:rFonts w:hint="eastAsia"/>
                        </w:rPr>
                        <w:t>避難者カード（記入例）【ベトナム語】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33B2F" w:rsidRPr="00EC28F2">
        <w:rPr>
          <w:rFonts w:ascii="Times New Roman" w:eastAsia="ＭＳ Ｐゴシック" w:hAnsi="Times New Roman"/>
          <w:bdr w:val="single" w:sz="4" w:space="0" w:color="auto"/>
        </w:rPr>
        <w:t>Ví</w:t>
      </w:r>
      <w:proofErr w:type="spellEnd"/>
      <w:r w:rsidR="00033B2F" w:rsidRPr="00EC28F2">
        <w:rPr>
          <w:rFonts w:ascii="Times New Roman" w:eastAsia="ＭＳ Ｐゴシック" w:hAnsi="Times New Roman"/>
          <w:bdr w:val="single" w:sz="4" w:space="0" w:color="auto"/>
        </w:rPr>
        <w:t xml:space="preserve"> </w:t>
      </w:r>
      <w:proofErr w:type="spellStart"/>
      <w:r w:rsidR="00033B2F" w:rsidRPr="00EC28F2">
        <w:rPr>
          <w:rFonts w:ascii="Times New Roman" w:eastAsia="ＭＳ Ｐゴシック" w:hAnsi="Times New Roman"/>
          <w:bdr w:val="single" w:sz="4" w:space="0" w:color="auto"/>
        </w:rPr>
        <w:t>dụ</w:t>
      </w:r>
      <w:proofErr w:type="spellEnd"/>
      <w:r w:rsidR="00033B2F" w:rsidRPr="00EC28F2">
        <w:rPr>
          <w:rFonts w:ascii="Times New Roman" w:eastAsia="ＭＳ Ｐゴシック" w:hAnsi="Times New Roman"/>
          <w:bdr w:val="single" w:sz="4" w:space="0" w:color="auto"/>
        </w:rPr>
        <w:t xml:space="preserve"> </w:t>
      </w:r>
      <w:r w:rsidR="00033B2F" w:rsidRPr="00EC28F2">
        <w:rPr>
          <w:rFonts w:ascii="Times New Roman" w:eastAsia="ＭＳ Ｐゴシック" w:hAnsi="Times New Roman"/>
          <w:bdr w:val="single" w:sz="4" w:space="0" w:color="auto"/>
          <w:lang w:val="vi-VN"/>
        </w:rPr>
        <w:t xml:space="preserve">về </w:t>
      </w:r>
      <w:r w:rsidR="0031262E" w:rsidRPr="00EC28F2">
        <w:rPr>
          <w:rFonts w:ascii="Times New Roman" w:eastAsia="ＭＳ Ｐゴシック" w:hAnsi="Times New Roman"/>
          <w:bdr w:val="single" w:sz="4" w:space="0" w:color="auto"/>
          <w:lang w:val="vi-VN"/>
        </w:rPr>
        <w:t xml:space="preserve">ghi </w:t>
      </w:r>
      <w:r w:rsidR="009C7781" w:rsidRPr="00EC28F2">
        <w:rPr>
          <w:rFonts w:ascii="Times New Roman" w:eastAsia="ＭＳ Ｐゴシック" w:hAnsi="Times New Roman"/>
          <w:bdr w:val="single" w:sz="4" w:space="0" w:color="auto"/>
          <w:lang w:val="vi-VN"/>
        </w:rPr>
        <w:t xml:space="preserve">các </w:t>
      </w:r>
      <w:r w:rsidR="00033B2F" w:rsidRPr="00EC28F2">
        <w:rPr>
          <w:rFonts w:ascii="Times New Roman" w:eastAsia="ＭＳ Ｐゴシック" w:hAnsi="Times New Roman"/>
          <w:bdr w:val="single" w:sz="4" w:space="0" w:color="auto"/>
          <w:lang w:val="vi-VN"/>
        </w:rPr>
        <w:t>mục</w:t>
      </w:r>
      <w:r w:rsidR="00A87452" w:rsidRPr="00A87452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0E5495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4D22C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4D22CE">
        <w:rPr>
          <w:rFonts w:ascii="Arial" w:eastAsia="ＭＳ Ｐゴシック" w:hAnsi="Arial"/>
          <w:sz w:val="28"/>
          <w:szCs w:val="28"/>
          <w:lang w:val="vi-VN"/>
        </w:rPr>
        <w:t xml:space="preserve"> </w:t>
      </w:r>
      <w:r w:rsidR="000E549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0E5495" w:rsidRPr="004D22CE">
        <w:rPr>
          <w:rFonts w:ascii="Times New Roman" w:eastAsia="ＭＳ Ｐゴシック" w:hAnsi="Times New Roman"/>
          <w:sz w:val="24"/>
          <w:szCs w:val="24"/>
        </w:rPr>
        <w:t xml:space="preserve">　</w:t>
      </w:r>
      <w:r w:rsidR="004D22CE" w:rsidRP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>Phiếu</w:t>
      </w:r>
      <w:r w:rsidR="00033B2F" w:rsidRP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Người Sơ tán (mặt</w:t>
      </w:r>
      <w:r w:rsidR="0031262E" w:rsidRP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trước</w:t>
      </w:r>
      <w:r w:rsidR="00033B2F" w:rsidRPr="00EC28F2">
        <w:rPr>
          <w:rFonts w:ascii="Times New Roman" w:eastAsia="ＭＳ Ｐゴシック" w:hAnsi="Times New Roman" w:hint="eastAsia"/>
          <w:b/>
          <w:sz w:val="28"/>
          <w:szCs w:val="28"/>
          <w:lang w:val="vi-VN"/>
        </w:rPr>
        <w:t>)</w:t>
      </w:r>
      <w:r w:rsidR="000E5495" w:rsidRPr="00033B2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E54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0E5495" w:rsidRPr="000E5495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033B2F" w:rsidRPr="00033B2F">
        <w:rPr>
          <w:rFonts w:ascii="Times New Roman" w:eastAsia="ＭＳ Ｐゴシック" w:hAnsi="Times New Roman"/>
          <w:sz w:val="24"/>
          <w:szCs w:val="24"/>
          <w:lang w:val="vi-VN"/>
        </w:rPr>
        <w:t>Mẫu</w:t>
      </w:r>
      <w:r w:rsidR="00B86B10">
        <w:rPr>
          <w:rFonts w:ascii="Times New Roman" w:eastAsia="ＭＳ Ｐゴシック" w:hAnsi="Times New Roman"/>
          <w:sz w:val="24"/>
          <w:szCs w:val="24"/>
          <w:lang w:val="vi-VN"/>
        </w:rPr>
        <w:t xml:space="preserve"> </w:t>
      </w:r>
      <w:r w:rsidR="00033B2F" w:rsidRPr="00033B2F">
        <w:rPr>
          <w:rFonts w:ascii="Times New Roman" w:eastAsia="ＭＳ Ｐゴシック" w:hAnsi="Times New Roman"/>
          <w:sz w:val="24"/>
          <w:szCs w:val="24"/>
          <w:lang w:val="vi-VN"/>
        </w:rPr>
        <w:t>-</w:t>
      </w:r>
      <w:r w:rsidR="00B86B10">
        <w:rPr>
          <w:rFonts w:ascii="Times New Roman" w:eastAsia="ＭＳ Ｐゴシック" w:hAnsi="Times New Roman"/>
          <w:sz w:val="24"/>
          <w:szCs w:val="24"/>
          <w:lang w:val="vi-VN"/>
        </w:rPr>
        <w:t xml:space="preserve"> </w:t>
      </w:r>
      <w:r w:rsidR="00033B2F" w:rsidRPr="00033B2F">
        <w:rPr>
          <w:rFonts w:ascii="Times New Roman" w:eastAsia="ＭＳ Ｐゴシック" w:hAnsi="Times New Roman"/>
          <w:sz w:val="24"/>
          <w:szCs w:val="24"/>
          <w:lang w:val="vi-VN"/>
        </w:rPr>
        <w:t>7</w:t>
      </w:r>
      <w:r w:rsidR="000E5495" w:rsidRPr="000E5495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29DD563" w14:textId="36E54594" w:rsidR="00110D32" w:rsidRPr="000E5495" w:rsidRDefault="00110D32" w:rsidP="00A922D8">
      <w:pPr>
        <w:snapToGrid w:val="0"/>
        <w:spacing w:line="220" w:lineRule="exact"/>
        <w:jc w:val="center"/>
        <w:rPr>
          <w:rFonts w:ascii="ＭＳ Ｐゴシック" w:eastAsia="ＭＳ Ｐゴシック" w:hAnsi="ＭＳ Ｐゴシック"/>
          <w:sz w:val="28"/>
          <w:szCs w:val="24"/>
          <w:u w:val="single"/>
        </w:rPr>
      </w:pPr>
    </w:p>
    <w:p w14:paraId="0C1025F0" w14:textId="500437BB" w:rsidR="00110D32" w:rsidRPr="009611A9" w:rsidRDefault="009611A9" w:rsidP="009611A9">
      <w:pPr>
        <w:snapToGrid w:val="0"/>
        <w:jc w:val="left"/>
        <w:rPr>
          <w:rFonts w:ascii="Arial" w:eastAsia="ＭＳ Ｐゴシック" w:hAnsi="Arial"/>
          <w:sz w:val="28"/>
          <w:szCs w:val="24"/>
          <w:u w:val="single"/>
          <w:lang w:val="vi-VN"/>
        </w:rPr>
      </w:pPr>
      <w:r w:rsidRPr="00EC28F2">
        <w:rPr>
          <w:rFonts w:ascii="Times New Roman" w:eastAsia="ＭＳ Ｐゴシック" w:hAnsi="Times New Roman" w:hint="cs"/>
          <w:b/>
          <w:sz w:val="24"/>
          <w:szCs w:val="24"/>
        </w:rPr>
        <w:t>N</w:t>
      </w:r>
      <w:r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gày điền</w:t>
      </w:r>
      <w:r w:rsidR="00110D32" w:rsidRPr="001D319E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7543CA" w:rsidRPr="001D319E">
        <w:rPr>
          <w:rFonts w:ascii="ＭＳ Ｐゴシック" w:eastAsia="ＭＳ Ｐゴシック" w:hAnsi="ＭＳ Ｐゴシック" w:hint="eastAsia"/>
          <w:sz w:val="28"/>
          <w:szCs w:val="24"/>
        </w:rPr>
        <w:t xml:space="preserve">　　</w:t>
      </w:r>
      <w:r w:rsidR="00EC28F2">
        <w:rPr>
          <w:rFonts w:ascii="Times New Roman" w:eastAsia="ＭＳ Ｐゴシック" w:hAnsi="Times New Roman" w:hint="cs"/>
          <w:sz w:val="28"/>
          <w:szCs w:val="28"/>
        </w:rPr>
        <w:t>N</w:t>
      </w:r>
      <w:r w:rsidR="00EC28F2">
        <w:rPr>
          <w:rFonts w:ascii="Times New Roman" w:eastAsia="ＭＳ Ｐゴシック" w:hAnsi="Times New Roman"/>
          <w:sz w:val="28"/>
          <w:szCs w:val="28"/>
          <w:lang w:val="vi-VN"/>
        </w:rPr>
        <w:t>gày</w:t>
      </w:r>
      <w:r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D70F42" w:rsidRPr="001D319E">
        <w:rPr>
          <w:rFonts w:ascii="Times New Roman" w:eastAsia="ＭＳ Ｐゴシック" w:hAnsi="Times New Roman"/>
          <w:sz w:val="28"/>
          <w:szCs w:val="24"/>
          <w:lang w:val="vi-VN"/>
        </w:rPr>
        <w:t>xx</w:t>
      </w:r>
      <w:r w:rsidR="00727630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tháng </w:t>
      </w:r>
      <w:r w:rsidR="00D70F42" w:rsidRPr="001D319E">
        <w:rPr>
          <w:rFonts w:ascii="Times New Roman" w:eastAsia="ＭＳ Ｐゴシック" w:hAnsi="Times New Roman"/>
          <w:sz w:val="28"/>
          <w:szCs w:val="24"/>
          <w:lang w:val="vi-VN"/>
        </w:rPr>
        <w:t>xx</w:t>
      </w:r>
      <w:r w:rsidR="00727630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EC28F2">
        <w:rPr>
          <w:rFonts w:ascii="Times New Roman" w:eastAsia="ＭＳ Ｐゴシック" w:hAnsi="Times New Roman"/>
          <w:sz w:val="28"/>
          <w:szCs w:val="24"/>
          <w:lang w:val="vi-VN"/>
        </w:rPr>
        <w:t>năm</w:t>
      </w:r>
      <w:r w:rsidR="00727630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EC28F2">
        <w:rPr>
          <w:rFonts w:ascii="Times New Roman" w:eastAsia="ＭＳ Ｐゴシック" w:hAnsi="Times New Roman"/>
          <w:sz w:val="28"/>
          <w:szCs w:val="24"/>
          <w:lang w:val="vi-VN"/>
        </w:rPr>
        <w:t>xx</w:t>
      </w:r>
      <w:r w:rsidR="00D70F42" w:rsidRPr="001D319E">
        <w:rPr>
          <w:rFonts w:ascii="Times New Roman" w:eastAsia="ＭＳ Ｐゴシック" w:hAnsi="Times New Roman"/>
          <w:sz w:val="28"/>
          <w:szCs w:val="24"/>
          <w:lang w:val="vi-VN"/>
        </w:rPr>
        <w:t>xx</w:t>
      </w:r>
      <w:r w:rsidR="00727630" w:rsidRPr="001D319E">
        <w:rPr>
          <w:rFonts w:ascii="Times New Roman" w:eastAsia="ＭＳ Ｐゴシック" w:hAnsi="Times New Roman"/>
          <w:sz w:val="28"/>
          <w:szCs w:val="24"/>
          <w:lang w:val="vi-VN"/>
        </w:rPr>
        <w:t xml:space="preserve"> </w:t>
      </w:r>
      <w:r w:rsidR="00727630">
        <w:rPr>
          <w:rFonts w:ascii="Times New Roman" w:eastAsia="ＭＳ Ｐゴシック" w:hAnsi="Times New Roman"/>
          <w:sz w:val="28"/>
          <w:szCs w:val="24"/>
          <w:lang w:val="vi-VN"/>
        </w:rPr>
        <w:t xml:space="preserve">   </w:t>
      </w:r>
      <w:r w:rsidR="00EC28F2">
        <w:rPr>
          <w:rFonts w:ascii="Times New Roman" w:eastAsia="ＭＳ Ｐゴシック" w:hAnsi="Times New Roman"/>
          <w:sz w:val="28"/>
          <w:szCs w:val="24"/>
          <w:lang w:val="vi-VN"/>
        </w:rPr>
        <w:t xml:space="preserve">    </w:t>
      </w:r>
      <w:r w:rsidR="00727630" w:rsidRPr="00EC28F2">
        <w:rPr>
          <w:rFonts w:ascii="Times New Roman" w:eastAsia="ＭＳ Ｐゴシック" w:hAnsi="Times New Roman"/>
          <w:sz w:val="24"/>
          <w:szCs w:val="24"/>
          <w:lang w:val="vi-VN"/>
        </w:rPr>
        <w:t>Điền vào mẫu cho từng hộ gia đình</w:t>
      </w: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1"/>
        <w:gridCol w:w="2134"/>
        <w:gridCol w:w="992"/>
        <w:gridCol w:w="709"/>
        <w:gridCol w:w="992"/>
        <w:gridCol w:w="1418"/>
        <w:gridCol w:w="1559"/>
      </w:tblGrid>
      <w:tr w:rsidR="005D7A75" w:rsidRPr="00821150" w14:paraId="60B59C9E" w14:textId="77777777" w:rsidTr="00941AF5">
        <w:trPr>
          <w:trHeight w:val="610"/>
        </w:trPr>
        <w:tc>
          <w:tcPr>
            <w:tcW w:w="1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C09" w14:textId="65E51761" w:rsidR="005D7A75" w:rsidRPr="00EC28F2" w:rsidRDefault="009611A9" w:rsidP="00941AF5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N</w:t>
            </w: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gày Giờ</w:t>
            </w:r>
          </w:p>
        </w:tc>
        <w:tc>
          <w:tcPr>
            <w:tcW w:w="62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0278D156" w:rsidR="005D7A75" w:rsidRPr="00727630" w:rsidRDefault="00EC28F2" w:rsidP="005D7A75">
            <w:pPr>
              <w:snapToGrid w:val="0"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Ngày</w:t>
            </w:r>
            <w:r w:rsidR="00727630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</w:t>
            </w:r>
            <w:r w:rsidR="00D70F42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xx</w:t>
            </w:r>
            <w:r w:rsidR="00727630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tháng </w:t>
            </w:r>
            <w:r w:rsidR="00D70F42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xx</w:t>
            </w:r>
            <w:r w:rsidR="00727630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năm</w:t>
            </w:r>
            <w:r w:rsidR="00727630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xx</w:t>
            </w:r>
            <w:r w:rsidR="00D70F42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xx</w:t>
            </w:r>
            <w:r w:rsidR="00727630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, </w:t>
            </w:r>
            <w:r w:rsidR="0019012C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khoảng </w:t>
            </w:r>
            <w:r w:rsidR="00D70F42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xx</w:t>
            </w:r>
            <w:r w:rsidR="0019012C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giơ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78D8CE" w14:textId="72BB41F4" w:rsidR="005D7A75" w:rsidRPr="00CE380D" w:rsidRDefault="00CE380D" w:rsidP="00941AF5">
            <w:pPr>
              <w:widowControl/>
              <w:jc w:val="left"/>
              <w:rPr>
                <w:rFonts w:ascii="Times New Roman" w:eastAsia="ＭＳ Ｐゴシック" w:hAnsi="Times New Roman"/>
                <w:szCs w:val="24"/>
                <w:lang w:val="vi-VN"/>
              </w:rPr>
            </w:pPr>
            <w:r w:rsidRPr="00CE380D">
              <w:rPr>
                <w:rFonts w:ascii="Times New Roman" w:eastAsia="ＭＳ Ｐゴシック" w:hAnsi="Times New Roman"/>
                <w:szCs w:val="24"/>
                <w:lang w:val="vi-VN"/>
              </w:rPr>
              <w:t>Nhóm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 - No</w:t>
            </w:r>
          </w:p>
          <w:p w14:paraId="0E2226F0" w14:textId="30408509" w:rsidR="005D7A75" w:rsidRPr="00CE380D" w:rsidRDefault="00CE380D" w:rsidP="00941AF5">
            <w:pPr>
              <w:widowControl/>
              <w:jc w:val="left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Cs w:val="24"/>
                <w:lang w:val="vi-VN"/>
              </w:rPr>
              <w:t>cư trú</w:t>
            </w:r>
          </w:p>
          <w:p w14:paraId="4F3C7F55" w14:textId="77777777" w:rsidR="005D7A75" w:rsidRPr="00CE380D" w:rsidRDefault="005D7A75" w:rsidP="00941AF5">
            <w:pPr>
              <w:widowControl/>
              <w:jc w:val="left"/>
              <w:rPr>
                <w:rFonts w:ascii="Times New Roman" w:eastAsia="ＭＳ Ｐゴシック" w:hAnsi="Times New Roman"/>
                <w:szCs w:val="24"/>
                <w:lang w:val="vi-VN"/>
              </w:rPr>
            </w:pPr>
          </w:p>
          <w:p w14:paraId="0B758938" w14:textId="26B7047F" w:rsidR="005D7A75" w:rsidRDefault="00CE380D" w:rsidP="005D7A75">
            <w:pPr>
              <w:widowControl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Cs w:val="24"/>
                <w:lang w:val="vi-VN"/>
              </w:rPr>
              <w:t>Nhóm 1</w:t>
            </w:r>
            <w:r w:rsidR="0019012C">
              <w:rPr>
                <w:rFonts w:ascii="Times New Roman" w:eastAsia="ＭＳ Ｐゴシック" w:hAnsi="Times New Roman" w:hint="eastAsia"/>
                <w:szCs w:val="24"/>
                <w:lang w:val="vi-VN"/>
              </w:rPr>
              <w:t xml:space="preserve"> </w:t>
            </w:r>
            <w:r w:rsidR="0019012C"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- </w:t>
            </w:r>
          </w:p>
          <w:p w14:paraId="5EEDB7EB" w14:textId="0B5D28F0" w:rsidR="00CE380D" w:rsidRPr="00CE380D" w:rsidRDefault="00CE380D" w:rsidP="005D7A75">
            <w:pPr>
              <w:widowControl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Cs w:val="24"/>
                <w:lang w:val="vi-VN"/>
              </w:rPr>
              <w:t>1 đến 6</w:t>
            </w:r>
          </w:p>
        </w:tc>
      </w:tr>
      <w:tr w:rsidR="005D7A75" w:rsidRPr="0079103C" w14:paraId="7D4DBE97" w14:textId="77777777" w:rsidTr="00941AF5">
        <w:trPr>
          <w:trHeight w:val="569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59F69189" w:rsidR="005D7A75" w:rsidRPr="00EC28F2" w:rsidRDefault="00727630" w:rsidP="00941AF5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Địa điểm Sơ tán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C4626" w14:textId="2069523A" w:rsidR="005D7A75" w:rsidRPr="00CE380D" w:rsidRDefault="0019012C" w:rsidP="00941AF5">
            <w:pPr>
              <w:snapToGrid w:val="0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CE380D">
              <w:rPr>
                <w:rFonts w:ascii="Times New Roman" w:eastAsia="ＭＳ Ｐゴシック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619F3" wp14:editId="43BD1D4F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-35560</wp:posOffset>
                      </wp:positionV>
                      <wp:extent cx="466725" cy="247650"/>
                      <wp:effectExtent l="0" t="0" r="28575" b="19050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578E7" id="Oval 2315" o:spid="_x0000_s1026" style="position:absolute;left:0;text-align:left;margin-left:118.65pt;margin-top:-2.8pt;width:36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Nu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" filled="f"/>
                  </w:pict>
                </mc:Fallback>
              </mc:AlternateContent>
            </w:r>
            <w:r w:rsidR="005D7A75" w:rsidRPr="00CE380D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　</w:t>
            </w:r>
            <w:r w:rsidR="00F44CB6" w:rsidRPr="00CE380D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Trung tâm Sơ tán / Nhà / Khác / (Nhà họ hàng</w:t>
            </w:r>
            <w:r w:rsidR="00CE380D" w:rsidRPr="00CE380D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            )</w:t>
            </w:r>
          </w:p>
          <w:p w14:paraId="4D6A1754" w14:textId="3D48DEC4" w:rsidR="0062676F" w:rsidRPr="00CE380D" w:rsidRDefault="0062676F" w:rsidP="00CE380D">
            <w:pPr>
              <w:snapToGrid w:val="0"/>
              <w:jc w:val="right"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 w:rsidRPr="00CE380D">
              <w:rPr>
                <w:rFonts w:ascii="Times New Roman" w:eastAsia="ＭＳ Ｐゴシック" w:hAnsi="Times New Roman"/>
                <w:sz w:val="21"/>
                <w:szCs w:val="24"/>
                <w:lang w:val="vi-VN"/>
              </w:rPr>
              <w:t>※</w:t>
            </w:r>
            <w:r w:rsidR="00CE380D" w:rsidRPr="00CE380D">
              <w:rPr>
                <w:rFonts w:ascii="Times New Roman" w:eastAsia="ＭＳ Ｐゴシック" w:hAnsi="Times New Roman"/>
                <w:sz w:val="21"/>
                <w:szCs w:val="24"/>
                <w:lang w:val="vi-VN"/>
              </w:rPr>
              <w:t>Nếu di tản bằng xe, hãy cho biết vị trí đậu xe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5D7A75" w:rsidRPr="00CE380D" w:rsidRDefault="005D7A75" w:rsidP="00941AF5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</w:p>
        </w:tc>
      </w:tr>
      <w:tr w:rsidR="005D7A75" w:rsidRPr="0079103C" w14:paraId="246BC61A" w14:textId="77777777" w:rsidTr="0005384C">
        <w:trPr>
          <w:trHeight w:val="867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7F14D7EC" w:rsidR="005D7A75" w:rsidRPr="00EC28F2" w:rsidRDefault="0019012C" w:rsidP="00941AF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H</w:t>
            </w: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ội Tự trị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DBB29" w14:textId="325439A8" w:rsidR="005D7A75" w:rsidRPr="00EC28F2" w:rsidRDefault="005D7A75" w:rsidP="00941AF5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  <w:lang w:val="vi-VN"/>
              </w:rPr>
            </w:pPr>
            <w:r w:rsidRPr="0019012C">
              <w:rPr>
                <w:rFonts w:ascii="ＭＳ Ｐゴシック" w:eastAsia="ＭＳ Ｐゴシック" w:hAnsi="ＭＳ Ｐゴシック" w:hint="eastAsia"/>
                <w:sz w:val="28"/>
                <w:szCs w:val="24"/>
                <w:lang w:val="vi-VN"/>
              </w:rPr>
              <w:t xml:space="preserve">　</w:t>
            </w:r>
            <w:r w:rsidR="0019012C" w:rsidRPr="00EC28F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H</w:t>
            </w:r>
            <w:r w:rsidR="0019012C"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ội tự trị khu xxx</w:t>
            </w:r>
          </w:p>
          <w:p w14:paraId="2311F9A6" w14:textId="26457060" w:rsidR="005D7A75" w:rsidRPr="0019012C" w:rsidRDefault="005D7A75" w:rsidP="00941AF5">
            <w:pPr>
              <w:snapToGrid w:val="0"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 w:rsidRPr="0019012C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>※</w:t>
            </w:r>
            <w:r w:rsidR="00EC28F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N</w:t>
            </w:r>
            <w:r w:rsid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ếu gia đình chưa là thành viên </w:t>
            </w:r>
            <w:r w:rsidR="0019012C" w:rsidRPr="0019012C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viết là "chưa tham gia"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5D7A75" w:rsidRPr="0019012C" w:rsidRDefault="005D7A75" w:rsidP="00941AF5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</w:p>
        </w:tc>
      </w:tr>
      <w:tr w:rsidR="00110D32" w:rsidRPr="0079103C" w14:paraId="2C7CF52C" w14:textId="77777777" w:rsidTr="0053473C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4CC13058" w:rsidR="00110D32" w:rsidRPr="00C26501" w:rsidRDefault="00C26501" w:rsidP="004349B7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</w:pPr>
            <w:r w:rsidRPr="00C26501">
              <w:rPr>
                <w:rFonts w:ascii="Times New Roman" w:eastAsia="ＭＳ Ｐゴシック" w:hAnsi="Times New Roman" w:hint="cs"/>
                <w:b/>
                <w:sz w:val="18"/>
                <w:szCs w:val="18"/>
                <w:lang w:val="vi-VN"/>
              </w:rPr>
              <w:t>K</w:t>
            </w:r>
            <w:r w:rsidRPr="00C26501"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  <w:t>hoanh</w:t>
            </w:r>
            <w:r>
              <w:rPr>
                <w:rFonts w:ascii="Times New Roman" w:eastAsia="ＭＳ Ｐゴシック" w:hAnsi="Times New Roman"/>
                <w:b/>
                <w:sz w:val="20"/>
                <w:szCs w:val="24"/>
                <w:lang w:val="vi-VN"/>
              </w:rPr>
              <w:t xml:space="preserve"> </w:t>
            </w:r>
            <w:r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  <w:t xml:space="preserve">tròn nếu   ở TT </w:t>
            </w:r>
            <w:r w:rsidR="004A0E86"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  <w:t>S</w:t>
            </w:r>
            <w:r>
              <w:rPr>
                <w:rFonts w:ascii="Times New Roman" w:eastAsia="ＭＳ Ｐゴシック" w:hAnsi="Times New Roman"/>
                <w:b/>
                <w:sz w:val="18"/>
                <w:szCs w:val="18"/>
                <w:lang w:val="vi-VN"/>
              </w:rPr>
              <w:t>ơ tá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A982A2" w14:textId="77777777" w:rsidR="00110D32" w:rsidRPr="00EC28F2" w:rsidRDefault="00C26501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sz w:val="24"/>
                <w:szCs w:val="24"/>
                <w:lang w:val="vi-VN"/>
              </w:rPr>
              <w:t>H</w:t>
            </w: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ọ Tên</w:t>
            </w:r>
          </w:p>
          <w:p w14:paraId="48D6AA2D" w14:textId="1DC722DC" w:rsidR="00C26501" w:rsidRPr="00C26501" w:rsidRDefault="00C26501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C26501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(cùng với chư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̃</w:t>
            </w:r>
            <w:r w:rsidRPr="00C26501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Katakan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77FC46E3" w:rsidR="00110D32" w:rsidRPr="00EC28F2" w:rsidRDefault="004A0E86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T</w:t>
            </w: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317FF6F1" w:rsidR="00110D32" w:rsidRPr="004A0E86" w:rsidRDefault="004A0E86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4A0E86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Giới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 xml:space="preserve"> tí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6B7542A8" w:rsidR="00110D32" w:rsidRPr="004A0E86" w:rsidRDefault="004A0E86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Q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uan 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hệ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71F2D1" w14:textId="140B9034" w:rsidR="00110D32" w:rsidRPr="00EC28F2" w:rsidRDefault="004A0E86" w:rsidP="004349B7">
            <w:pPr>
              <w:jc w:val="left"/>
              <w:rPr>
                <w:rFonts w:ascii="ＭＳ Ｐゴシック" w:eastAsia="ＭＳ Ｐゴシック" w:hAnsi="ＭＳ Ｐゴシック"/>
                <w:b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lang w:val="vi-VN"/>
              </w:rPr>
              <w:t>G</w:t>
            </w:r>
            <w:r w:rsidRPr="00EC28F2">
              <w:rPr>
                <w:rFonts w:ascii="Times New Roman" w:eastAsia="ＭＳ Ｐゴシック" w:hAnsi="Times New Roman"/>
                <w:b/>
                <w:lang w:val="vi-VN"/>
              </w:rPr>
              <w:t>hi chú *Viết con số</w:t>
            </w:r>
            <w:r w:rsidRPr="00EC28F2">
              <w:rPr>
                <w:rFonts w:ascii="Times New Roman" w:eastAsia="ＭＳ Ｐゴシック" w:hAnsi="Times New Roman" w:hint="eastAsia"/>
                <w:b/>
                <w:lang w:val="vi-VN"/>
              </w:rPr>
              <w:t xml:space="preserve"> </w:t>
            </w:r>
            <w:r w:rsidR="004B3CA1" w:rsidRPr="00EC28F2">
              <w:rPr>
                <w:rFonts w:ascii="Times New Roman" w:eastAsia="ＭＳ Ｐゴシック" w:hAnsi="Times New Roman"/>
                <w:b/>
                <w:lang w:val="vi-VN"/>
              </w:rPr>
              <w:t xml:space="preserve">và những điều </w:t>
            </w:r>
            <w:r w:rsidR="00742F7B" w:rsidRPr="00EC28F2">
              <w:rPr>
                <w:rFonts w:ascii="Times New Roman" w:eastAsia="ＭＳ Ｐゴシック" w:hAnsi="Times New Roman"/>
                <w:b/>
                <w:lang w:val="vi-VN"/>
              </w:rPr>
              <w:t>lưu ý cho những người cần xem xét đặc biệt</w:t>
            </w:r>
            <w:r w:rsidR="004B3CA1" w:rsidRPr="00EC28F2">
              <w:rPr>
                <w:rFonts w:ascii="Times New Roman" w:eastAsia="ＭＳ Ｐゴシック" w:hAnsi="Times New Roman"/>
                <w:b/>
                <w:lang w:val="vi-VN"/>
              </w:rPr>
              <w:t>.</w:t>
            </w:r>
          </w:p>
        </w:tc>
      </w:tr>
      <w:tr w:rsidR="00110D32" w:rsidRPr="0079103C" w14:paraId="5670DCF3" w14:textId="77777777" w:rsidTr="004349B7">
        <w:trPr>
          <w:trHeight w:val="104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46AA0FBE" w:rsidR="00110D32" w:rsidRPr="004B3CA1" w:rsidRDefault="004B3CA1" w:rsidP="004349B7">
            <w:pPr>
              <w:snapToGrid w:val="0"/>
              <w:jc w:val="left"/>
              <w:rPr>
                <w:rFonts w:ascii="Times New Roman" w:eastAsia="ＭＳ Ｐゴシック" w:hAnsi="Times New Roman"/>
                <w:szCs w:val="24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(</w:t>
            </w:r>
            <w:r w:rsidR="00665F80">
              <w:rPr>
                <w:rFonts w:ascii="Times New Roman" w:eastAsia="ＭＳ Ｐゴシック" w:hAnsi="Times New Roman"/>
                <w:szCs w:val="24"/>
                <w:lang w:val="vi-VN"/>
              </w:rPr>
              <w:t>Người đ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̣i diện</w:t>
            </w:r>
            <w:r>
              <w:rPr>
                <w:rFonts w:ascii="Times New Roman" w:eastAsia="ＭＳ Ｐゴシック" w:hAnsi="Times New Roman"/>
                <w:szCs w:val="24"/>
              </w:rPr>
              <w:t>)</w:t>
            </w:r>
          </w:p>
          <w:p w14:paraId="737F8039" w14:textId="77777777" w:rsidR="00110D32" w:rsidRPr="0071577F" w:rsidRDefault="00110D32" w:rsidP="004349B7">
            <w:pPr>
              <w:snapToGrid w:val="0"/>
              <w:ind w:right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イチロウ</w:t>
            </w:r>
          </w:p>
          <w:p w14:paraId="7D66FA32" w14:textId="11321447" w:rsidR="00110D32" w:rsidRPr="0071577F" w:rsidRDefault="00435F53" w:rsidP="004349B7">
            <w:pPr>
              <w:snapToGrid w:val="0"/>
              <w:ind w:right="1064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iba Ichiro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95B27" w14:textId="454A2048" w:rsidR="00110D32" w:rsidRPr="00435F53" w:rsidRDefault="00D70F42" w:rsidP="00435F53">
            <w:pPr>
              <w:wordWrap w:val="0"/>
              <w:snapToGrid w:val="0"/>
              <w:jc w:val="righ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</w:t>
            </w:r>
            <w:r w:rsidR="00435F5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435F53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435F5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631C" w14:textId="6F56BFF5" w:rsidR="0053473C" w:rsidRPr="00435F53" w:rsidRDefault="00F01DB4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79D8A6" wp14:editId="1F2D766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0320</wp:posOffset>
                      </wp:positionV>
                      <wp:extent cx="276225" cy="219075"/>
                      <wp:effectExtent l="0" t="0" r="28575" b="28575"/>
                      <wp:wrapNone/>
                      <wp:docPr id="2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A9A62" id="Oval 2315" o:spid="_x0000_s1026" style="position:absolute;left:0;text-align:left;margin-left:1.8pt;margin-top:-1.6pt;width:21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cG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OkSAdxOjukXAUTcLEqjP0OoNDD/29svx0/0lWPzQSsmiJ2NKlUnJoKakBU2jP+xcXrKHhKtoM&#10;n2UNvsnOSCfUvlGddQgSoL2Lx9MpHnRvUAWLUTqNogSjCraicB6kDpF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" filled="f"/>
                  </w:pict>
                </mc:Fallback>
              </mc:AlternateContent>
            </w:r>
            <w:r w:rsidR="00435F53">
              <w:rPr>
                <w:rFonts w:ascii="Times New Roman" w:eastAsia="ＭＳ Ｐゴシック" w:hAnsi="Times New Roman" w:hint="cs"/>
                <w:szCs w:val="24"/>
              </w:rPr>
              <w:t>N</w:t>
            </w:r>
            <w:r w:rsidR="00435F53"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50F3E38A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376D1214" w14:textId="73C47C7F" w:rsidR="0053473C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6E5B6726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48A5A466" w14:textId="41A8CC26" w:rsidR="00110D32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3B7EFB07" w:rsidR="00110D32" w:rsidRPr="004B3CA1" w:rsidRDefault="004B3CA1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31262E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T</w:t>
            </w:r>
            <w:r w:rsidRPr="004B3CA1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rưởng hộ gia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đình</w:t>
            </w:r>
            <w:r w:rsidRPr="004B3CA1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77777777" w:rsidR="00110D32" w:rsidRPr="0031262E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</w:p>
        </w:tc>
      </w:tr>
      <w:tr w:rsidR="00110D32" w:rsidRPr="00821150" w14:paraId="2D5ABCE2" w14:textId="77777777" w:rsidTr="004349B7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ルコ</w:t>
            </w:r>
          </w:p>
          <w:p w14:paraId="2EFE27CB" w14:textId="2D5F05A2" w:rsidR="00110D32" w:rsidRPr="00435F53" w:rsidRDefault="00435F53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iba Haruko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95C34" w14:textId="52E65FEA" w:rsidR="00110D32" w:rsidRPr="00435F53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lang w:val="vi-V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 w:rsidR="00D70F42" w:rsidRPr="00D70F42">
              <w:rPr>
                <w:rFonts w:ascii="Times New Roman" w:eastAsia="ＭＳ Ｐゴシック" w:hAnsi="Times New Roman"/>
                <w:sz w:val="24"/>
                <w:szCs w:val="24"/>
              </w:rPr>
              <w:t>xx</w:t>
            </w:r>
            <w:r w:rsidR="00435F53">
              <w:rPr>
                <w:rFonts w:ascii="Arial" w:eastAsia="ＭＳ Ｐゴシック" w:hAnsi="Arial"/>
                <w:sz w:val="24"/>
                <w:szCs w:val="24"/>
                <w:lang w:val="vi-VN"/>
              </w:rPr>
              <w:t xml:space="preserve"> </w:t>
            </w:r>
            <w:r w:rsidR="00435F53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435F5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4FEFF7" w14:textId="7CE69B49" w:rsidR="0053473C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6DB5A4E1" w14:textId="166F7FA1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0A9FC" wp14:editId="2E235C5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0495</wp:posOffset>
                      </wp:positionV>
                      <wp:extent cx="276225" cy="219075"/>
                      <wp:effectExtent l="0" t="0" r="28575" b="28575"/>
                      <wp:wrapNone/>
                      <wp:docPr id="4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963B4" id="Oval 2315" o:spid="_x0000_s1026" style="position:absolute;left:0;text-align:left;margin-left:2.2pt;margin-top:11.85pt;width:2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F3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C8336E2" w14:textId="2567B432" w:rsidR="0053473C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00DD72B8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D1E6761" w14:textId="1BDB049F" w:rsidR="00110D32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435F53">
              <w:rPr>
                <w:rFonts w:ascii="Times New Roman" w:eastAsia="ＭＳ Ｐゴシック" w:hAnsi="Times New Roman"/>
                <w:szCs w:val="24"/>
              </w:rPr>
              <w:t>K</w:t>
            </w:r>
            <w:r w:rsidRPr="00435F53"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66C29CC0" w:rsidR="00110D32" w:rsidRPr="00435F53" w:rsidRDefault="00435F53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V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ợ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2442A61D" w:rsidR="00110D32" w:rsidRPr="00742F7B" w:rsidRDefault="00435F53" w:rsidP="004349B7">
            <w:pPr>
              <w:widowControl/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742F7B">
              <w:rPr>
                <w:rFonts w:ascii="Times New Roman" w:eastAsia="ＭＳ Ｐゴシック" w:hAnsi="Times New Roman" w:hint="cs"/>
                <w:sz w:val="24"/>
                <w:szCs w:val="24"/>
              </w:rPr>
              <w:t>1</w:t>
            </w:r>
          </w:p>
        </w:tc>
      </w:tr>
      <w:tr w:rsidR="00110D32" w:rsidRPr="00821150" w14:paraId="6A45BD90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ジロウ</w:t>
            </w:r>
          </w:p>
          <w:p w14:paraId="4B3C1C9B" w14:textId="6B555F40" w:rsidR="00110D32" w:rsidRPr="0071577F" w:rsidRDefault="00435F53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iba Jiro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248B0" w14:textId="6945AEBE" w:rsidR="00110D32" w:rsidRPr="00435F53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lang w:val="vi-VN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 　</w:t>
            </w:r>
            <w:r w:rsidR="00435F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D70F42" w:rsidRPr="00AE5C0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</w:t>
            </w:r>
            <w:r w:rsidR="00435F53" w:rsidRPr="00AE5C0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435F53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435F5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BFFB7B" w14:textId="61B5207F" w:rsidR="0053473C" w:rsidRPr="00435F53" w:rsidRDefault="0053473C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9AEB5" wp14:editId="1D9ABED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276225" cy="219075"/>
                      <wp:effectExtent l="0" t="0" r="28575" b="28575"/>
                      <wp:wrapNone/>
                      <wp:docPr id="4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B4E12" id="Oval 2315" o:spid="_x0000_s1026" style="position:absolute;left:0;text-align:left;margin-left:2.25pt;margin-top:.8pt;width:2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Wt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3iOkSAdxOjukXAUTcLEqjP0OoNDD/29svx0/0lWPzQSsmiJ2NKlUnJoKakBU2jP+xcXrKHhKtoM&#10;n2UNvsnOSCfUvlGddQgSoL2Lx9MpHnRvUAWLUTqNogSjCraicB6kDpF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" filled="f"/>
                  </w:pict>
                </mc:Fallback>
              </mc:AlternateContent>
            </w:r>
            <w:r w:rsidR="00435F53">
              <w:rPr>
                <w:rFonts w:ascii="Times New Roman" w:eastAsia="ＭＳ Ｐゴシック" w:hAnsi="Times New Roman" w:hint="cs"/>
                <w:szCs w:val="24"/>
              </w:rPr>
              <w:t>N</w:t>
            </w:r>
            <w:r w:rsidR="00435F53"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521F5248" w14:textId="39C360AF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6A481A1" w14:textId="4860D53C" w:rsidR="0053473C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400DBF6D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443E376" w14:textId="638C686B" w:rsidR="00110D32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CA" w14:textId="28AA266F" w:rsidR="00110D32" w:rsidRPr="00435F53" w:rsidRDefault="00435F53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rưởng n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7777777" w:rsidR="00110D32" w:rsidRPr="00821150" w:rsidRDefault="00110D32" w:rsidP="004349B7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10D32" w:rsidRPr="0079103C" w14:paraId="6D607174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ナツコ</w:t>
            </w:r>
          </w:p>
          <w:p w14:paraId="4CF1456D" w14:textId="13211933" w:rsidR="00110D32" w:rsidRPr="0071577F" w:rsidRDefault="00435F53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iba Natsuko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14F1F" w14:textId="2EAC3A0E" w:rsidR="00110D32" w:rsidRPr="0071577F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 　</w:t>
            </w:r>
            <w:r w:rsidR="00D70F42">
              <w:rPr>
                <w:rFonts w:ascii="Times New Roman" w:eastAsia="ＭＳ Ｐゴシック" w:hAnsi="Times New Roman"/>
                <w:sz w:val="24"/>
                <w:szCs w:val="24"/>
              </w:rPr>
              <w:t>xx</w:t>
            </w:r>
            <w:r w:rsidR="00435F53" w:rsidRPr="00435F5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435F53"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 w:rsidR="00435F53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1B5C4" w14:textId="5E3D88A1" w:rsidR="0053473C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6376E3F0" w14:textId="317AE14C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8B0E6" wp14:editId="5498F9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0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2E39A" id="Oval 2315" o:spid="_x0000_s1026" style="position:absolute;left:0;text-align:left;margin-left:2.65pt;margin-top:12.9pt;width:2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sp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63134FD1" w14:textId="64C5F7E1" w:rsidR="0053473C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76E9F8C3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0E486589" w14:textId="52BA0962" w:rsidR="00110D32" w:rsidRPr="00435F53" w:rsidRDefault="00435F5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E76" w14:textId="44D2B776" w:rsidR="00110D32" w:rsidRPr="00742F7B" w:rsidRDefault="00742F7B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T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rưởng nư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343C07F0" w:rsidR="00110D32" w:rsidRPr="00742F7B" w:rsidRDefault="00742F7B" w:rsidP="004349B7">
            <w:pPr>
              <w:widowControl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6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Pr="00742F7B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Dị ứng (lúa mì)</w:t>
            </w:r>
          </w:p>
        </w:tc>
      </w:tr>
      <w:tr w:rsidR="00110D32" w:rsidRPr="00821150" w14:paraId="1D28441E" w14:textId="77777777" w:rsidTr="004349B7">
        <w:trPr>
          <w:trHeight w:val="984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110D32" w:rsidRPr="0071577F" w:rsidRDefault="00110D3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77777777" w:rsidR="00110D32" w:rsidRPr="0071577F" w:rsidRDefault="00110D32" w:rsidP="004349B7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バ　ハナコ</w:t>
            </w:r>
          </w:p>
          <w:p w14:paraId="3B776C88" w14:textId="435A7A58" w:rsidR="00110D32" w:rsidRPr="00742F7B" w:rsidRDefault="00742F7B" w:rsidP="004349B7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iba Hanako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5FA4" w14:textId="4F1860B0" w:rsidR="00110D32" w:rsidRPr="00D70F42" w:rsidRDefault="00110D32" w:rsidP="004349B7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lang w:val="vi-VN"/>
              </w:rPr>
            </w:pPr>
            <w:r w:rsidRPr="00D70F42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 　</w:t>
            </w:r>
            <w:r w:rsidR="00D70F42"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</w:t>
            </w:r>
            <w:r w:rsidR="00742F7B">
              <w:rPr>
                <w:rFonts w:ascii="Arial" w:eastAsia="ＭＳ Ｐゴシック" w:hAnsi="Arial"/>
                <w:sz w:val="24"/>
                <w:szCs w:val="24"/>
                <w:lang w:val="vi-VN"/>
              </w:rPr>
              <w:t xml:space="preserve"> </w:t>
            </w:r>
            <w:r w:rsidR="00742F7B" w:rsidRPr="00D70F4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t</w:t>
            </w:r>
            <w:r w:rsidR="00742F7B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̉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1B739" w14:textId="7E3E216C" w:rsidR="0053473C" w:rsidRPr="00AE5C03" w:rsidRDefault="00AE5C0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 w:rsidRPr="00AE5C03">
              <w:rPr>
                <w:rFonts w:ascii="Times New Roman" w:eastAsia="ＭＳ Ｐゴシック" w:hAnsi="Times New Roman"/>
                <w:szCs w:val="24"/>
              </w:rPr>
              <w:t>N</w:t>
            </w:r>
            <w:r w:rsidRPr="00AE5C03">
              <w:rPr>
                <w:rFonts w:ascii="Times New Roman" w:eastAsia="ＭＳ Ｐゴシック" w:hAnsi="Times New Roman"/>
                <w:szCs w:val="24"/>
                <w:lang w:val="vi-VN"/>
              </w:rPr>
              <w:t>am</w:t>
            </w:r>
          </w:p>
          <w:p w14:paraId="5B3EE038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1B650" wp14:editId="0BB32AC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76B5C" id="Oval 2315" o:spid="_x0000_s1026" style="position:absolute;left:0;text-align:left;margin-left:2.65pt;margin-top:12.9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ta7A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" filled="f"/>
                  </w:pict>
                </mc:Fallback>
              </mc:AlternateContent>
            </w: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162CAE5F" w14:textId="130DAF7B" w:rsidR="0053473C" w:rsidRPr="00AE5C03" w:rsidRDefault="00AE5C0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>ữ</w:t>
            </w:r>
          </w:p>
          <w:p w14:paraId="4B2A26D0" w14:textId="77777777" w:rsidR="0053473C" w:rsidRPr="0071577F" w:rsidRDefault="0053473C" w:rsidP="0005384C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</w:p>
          <w:p w14:paraId="2718F7D5" w14:textId="7526CECF" w:rsidR="00110D32" w:rsidRPr="00AE5C03" w:rsidRDefault="00AE5C03" w:rsidP="0005384C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ha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0F70865A" w:rsidR="00110D32" w:rsidRPr="00742F7B" w:rsidRDefault="00742F7B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M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ẹ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559DA99A" w:rsidR="00110D32" w:rsidRPr="00742F7B" w:rsidRDefault="00742F7B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4</w:t>
            </w:r>
          </w:p>
        </w:tc>
      </w:tr>
      <w:tr w:rsidR="00110D32" w:rsidRPr="00821150" w14:paraId="319E618A" w14:textId="77777777" w:rsidTr="00D81C40">
        <w:trPr>
          <w:trHeight w:val="695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67B21501" w:rsidR="00110D32" w:rsidRPr="00EC28F2" w:rsidRDefault="00C228D7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Đ</w:t>
            </w: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ịa chỉ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51EE17B6" w:rsidR="00110D32" w:rsidRPr="00C228D7" w:rsidRDefault="00C228D7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〒</w:t>
            </w: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0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00 - 0000</w:t>
            </w:r>
          </w:p>
          <w:p w14:paraId="3595099B" w14:textId="3E793C4D" w:rsidR="00110D32" w:rsidRPr="0071577F" w:rsidRDefault="00C228D7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iba-shi</w:t>
            </w:r>
            <w:r w:rsidR="00BC43DC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 xml:space="preserve"> xx</w:t>
            </w:r>
            <w:r w:rsidR="00BC43DC">
              <w:rPr>
                <w:rFonts w:ascii="Times New Roman" w:eastAsia="ＭＳ Ｐゴシック" w:hAnsi="Times New Roman" w:hint="eastAsia"/>
                <w:sz w:val="28"/>
                <w:szCs w:val="24"/>
                <w:lang w:val="vi-VN"/>
              </w:rPr>
              <w:t>-</w:t>
            </w:r>
            <w:r w:rsidR="00BC43DC"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ku xx-cho xx chome xx ban xx go</w:t>
            </w:r>
          </w:p>
        </w:tc>
      </w:tr>
      <w:tr w:rsidR="00110D32" w:rsidRPr="0079103C" w14:paraId="06979A0D" w14:textId="77777777" w:rsidTr="0059231C">
        <w:trPr>
          <w:trHeight w:val="661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21ED77" w14:textId="30374347" w:rsidR="00110D32" w:rsidRPr="00BC43DC" w:rsidRDefault="00BC43DC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lang w:val="vi-VN"/>
              </w:rPr>
            </w:pPr>
            <w:r w:rsidRPr="00BC43DC">
              <w:rPr>
                <w:rFonts w:ascii="Times New Roman" w:eastAsia="ＭＳ Ｐゴシック" w:hAnsi="Times New Roman" w:hint="cs"/>
                <w:b/>
              </w:rPr>
              <w:t>S</w:t>
            </w:r>
            <w:r w:rsidRPr="00BC43DC">
              <w:rPr>
                <w:rFonts w:ascii="Times New Roman" w:eastAsia="ＭＳ Ｐゴシック" w:hAnsi="Times New Roman"/>
                <w:b/>
                <w:lang w:val="vi-VN"/>
              </w:rPr>
              <w:t xml:space="preserve">ố điện thoại </w:t>
            </w:r>
            <w:r>
              <w:rPr>
                <w:rFonts w:ascii="Times New Roman" w:eastAsia="ＭＳ Ｐゴシック" w:hAnsi="Times New Roman"/>
                <w:b/>
                <w:lang w:val="vi-VN"/>
              </w:rPr>
              <w:t xml:space="preserve">Người </w:t>
            </w:r>
            <w:r w:rsidRPr="00BC43DC">
              <w:rPr>
                <w:rFonts w:ascii="Times New Roman" w:eastAsia="ＭＳ Ｐゴシック" w:hAnsi="Times New Roman"/>
                <w:b/>
                <w:lang w:val="vi-VN"/>
              </w:rPr>
              <w:t>đại diện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77777777" w:rsidR="00110D32" w:rsidRPr="00BC43DC" w:rsidRDefault="00110D32" w:rsidP="004349B7">
            <w:pPr>
              <w:snapToGrid w:val="0"/>
              <w:ind w:firstLineChars="100" w:firstLine="266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  <w:r w:rsidRPr="00BC43DC">
              <w:rPr>
                <w:rFonts w:ascii="ＭＳ Ｐゴシック" w:eastAsia="ＭＳ Ｐゴシック" w:hAnsi="ＭＳ Ｐゴシック" w:hint="eastAsia"/>
                <w:sz w:val="28"/>
                <w:szCs w:val="24"/>
                <w:lang w:val="vi-VN"/>
              </w:rPr>
              <w:t>○○○　（　○○○○　）　○○○○</w:t>
            </w:r>
          </w:p>
        </w:tc>
      </w:tr>
      <w:tr w:rsidR="0005384C" w:rsidRPr="00821150" w14:paraId="77A0A5AB" w14:textId="77777777" w:rsidTr="0005384C">
        <w:trPr>
          <w:trHeight w:val="546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6F050FAD" w:rsidR="0005384C" w:rsidRPr="00BC43DC" w:rsidRDefault="00BC43DC" w:rsidP="0005384C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T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hú cưng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EF2AC" w14:textId="70DBA391" w:rsidR="0005384C" w:rsidRPr="00BC43DC" w:rsidRDefault="00BC43DC" w:rsidP="00BE7CF2">
            <w:pPr>
              <w:snapToGrid w:val="0"/>
              <w:ind w:firstLineChars="100" w:firstLine="266"/>
              <w:jc w:val="left"/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C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ó</w:t>
            </w:r>
            <w:r w:rsidR="0005384C"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・　　</w:t>
            </w:r>
            <w:r>
              <w:rPr>
                <w:rFonts w:ascii="Times New Roman" w:eastAsia="ＭＳ Ｐゴシック" w:hAnsi="Times New Roman" w:hint="cs"/>
                <w:sz w:val="28"/>
                <w:szCs w:val="24"/>
              </w:rPr>
              <w:t>K</w:t>
            </w:r>
            <w:r>
              <w:rPr>
                <w:rFonts w:ascii="Times New Roman" w:eastAsia="ＭＳ Ｐゴシック" w:hAnsi="Times New Roman"/>
                <w:sz w:val="28"/>
                <w:szCs w:val="24"/>
                <w:lang w:val="vi-VN"/>
              </w:rPr>
              <w:t>hông</w:t>
            </w:r>
            <w:r w:rsidR="00BE7CF2"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　　</w:t>
            </w:r>
            <w:r w:rsidR="00BE7CF2" w:rsidRPr="0071577F">
              <w:rPr>
                <w:rFonts w:ascii="ＭＳ Ｐゴシック" w:eastAsia="ＭＳ Ｐゴシック" w:hAnsi="ＭＳ Ｐゴシック" w:hint="eastAsia"/>
                <w:szCs w:val="24"/>
              </w:rPr>
              <w:t>※</w:t>
            </w:r>
            <w:r>
              <w:rPr>
                <w:rFonts w:ascii="Times New Roman" w:eastAsia="ＭＳ Ｐゴシック" w:hAnsi="Times New Roman" w:hint="cs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4"/>
                <w:lang w:val="vi-VN"/>
              </w:rPr>
              <w:t xml:space="preserve">Nếu “Có”; ghi thẻ đăng ký con vật nuôi. </w:t>
            </w:r>
          </w:p>
        </w:tc>
      </w:tr>
      <w:tr w:rsidR="0005384C" w:rsidRPr="0079103C" w14:paraId="78F95D9E" w14:textId="77777777" w:rsidTr="0053473C">
        <w:trPr>
          <w:trHeight w:val="1137"/>
        </w:trPr>
        <w:tc>
          <w:tcPr>
            <w:tcW w:w="155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FDAAB6" w14:textId="2E2C5D9B" w:rsidR="0005384C" w:rsidRPr="00DD4A5E" w:rsidRDefault="00DD4A5E" w:rsidP="00DD4A5E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N</w:t>
            </w:r>
            <w:r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gười cần xem xét</w:t>
            </w:r>
          </w:p>
          <w:p w14:paraId="494BDEE9" w14:textId="1B95D40D" w:rsidR="0005384C" w:rsidRPr="00DD4A5E" w:rsidRDefault="00DD4A5E" w:rsidP="00DD4A5E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4"/>
                <w:lang w:val="vi-VN"/>
              </w:rPr>
            </w:pPr>
            <w:r w:rsidRPr="00DD4A5E">
              <w:rPr>
                <w:rFonts w:ascii="Times New Roman" w:eastAsia="ＭＳ Ｐゴシック" w:hAnsi="Times New Roman"/>
                <w:b/>
                <w:szCs w:val="24"/>
                <w:lang w:val="vi-VN"/>
              </w:rPr>
              <w:t>*</w:t>
            </w:r>
            <w:r w:rsidRPr="00DD4A5E">
              <w:rPr>
                <w:rFonts w:ascii="Times New Roman" w:eastAsia="ＭＳ Ｐゴシック" w:hAnsi="Times New Roman" w:hint="cs"/>
                <w:b/>
                <w:szCs w:val="24"/>
                <w:lang w:val="vi-VN"/>
              </w:rPr>
              <w:t>V</w:t>
            </w:r>
            <w:r w:rsidRPr="00DD4A5E">
              <w:rPr>
                <w:rFonts w:ascii="Times New Roman" w:eastAsia="ＭＳ Ｐゴシック" w:hAnsi="Times New Roman"/>
                <w:b/>
                <w:szCs w:val="24"/>
                <w:lang w:val="vi-VN"/>
              </w:rPr>
              <w:t>iết con số vào cột ghi chú</w:t>
            </w:r>
          </w:p>
        </w:tc>
        <w:tc>
          <w:tcPr>
            <w:tcW w:w="780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37A2D" w14:textId="460B4C76" w:rsidR="0005384C" w:rsidRPr="00DD4A5E" w:rsidRDefault="0005384C" w:rsidP="0005384C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1</w:t>
            </w:r>
            <w:r w:rsidR="00DD4A5E" w:rsidRPr="00DD4A5E">
              <w:rPr>
                <w:lang w:val="vi-VN"/>
              </w:rPr>
              <w:t xml:space="preserve"> </w:t>
            </w:r>
            <w:r w:rsidR="00DD4A5E"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Phụ nữ có thai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2</w:t>
            </w:r>
            <w:r w:rsidR="00DD4A5E" w:rsidRPr="00DD4A5E">
              <w:rPr>
                <w:lang w:val="vi-VN"/>
              </w:rPr>
              <w:t xml:space="preserve"> </w:t>
            </w:r>
            <w:r w:rsidR="00DD4A5E"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Trẻ s</w:t>
            </w:r>
            <w:r w:rsidR="00DD4A5E" w:rsidRPr="00DD4A5E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ơ</w:t>
            </w:r>
            <w:r w:rsidR="00DD4A5E"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sinh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3</w:t>
            </w:r>
            <w:r w:rsid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DD4A5E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N</w:t>
            </w:r>
            <w:r w:rsid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gười khuyết tật </w:t>
            </w:r>
            <w:r w:rsidRPr="00DD4A5E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　　　　　　　　　　）</w:t>
            </w:r>
          </w:p>
          <w:p w14:paraId="46631DAA" w14:textId="732B7961" w:rsidR="0005384C" w:rsidRPr="006B6484" w:rsidRDefault="0005384C" w:rsidP="0005384C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4</w:t>
            </w:r>
            <w:r w:rsidR="00DD4A5E"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 xml:space="preserve"> </w:t>
            </w:r>
            <w:r w:rsidR="00DD4A5E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g</w:t>
            </w:r>
            <w:r w:rsidR="00DD4A5E"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="00DD4A5E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cần chăm sóc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5</w:t>
            </w:r>
            <w:r w:rsid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 xml:space="preserve"> </w:t>
            </w:r>
            <w:r w:rsidR="006B6484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g</w:t>
            </w:r>
            <w:r w:rsidR="006B6484"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="006B6484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dùng thiết bị y tế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　　　　　　　　　　）</w:t>
            </w:r>
          </w:p>
          <w:p w14:paraId="6375CC69" w14:textId="27E8CB65" w:rsidR="0005384C" w:rsidRPr="006B6484" w:rsidRDefault="0005384C" w:rsidP="0005384C">
            <w:pPr>
              <w:snapToGrid w:val="0"/>
              <w:spacing w:line="280" w:lineRule="exact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6</w:t>
            </w:r>
            <w:r w:rsid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D</w:t>
            </w:r>
            <w:r w:rsidR="006B6484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ị ứng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（　　　　　　　　　　）　　　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7</w:t>
            </w:r>
            <w:r w:rsid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 xml:space="preserve"> </w:t>
            </w:r>
            <w:r w:rsidR="006B6484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Ng</w:t>
            </w:r>
            <w:r w:rsidR="006B6484"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="006B6484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n</w:t>
            </w:r>
            <w:r w:rsidR="006B6484" w:rsidRP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="006B6484"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ớc ngoài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</w:t>
            </w:r>
            <w:r w:rsidR="006B6484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Q</w:t>
            </w:r>
            <w:r w:rsid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ốc tịch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　　　　　　　　　）</w:t>
            </w:r>
          </w:p>
          <w:p w14:paraId="392FC730" w14:textId="3CF93B37" w:rsidR="0005384C" w:rsidRPr="006B6484" w:rsidRDefault="0005384C" w:rsidP="0005384C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vi-VN"/>
              </w:rPr>
            </w:pP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8</w:t>
            </w:r>
            <w:r w:rsid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Khác</w:t>
            </w:r>
            <w:r w:rsidRPr="006B648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（　　　　　　　　　　　　　　　　　　　　　　　　　　　　　　）</w:t>
            </w:r>
          </w:p>
        </w:tc>
      </w:tr>
    </w:tbl>
    <w:p w14:paraId="118966CB" w14:textId="3E2810C1" w:rsidR="00110D32" w:rsidRPr="006B6484" w:rsidRDefault="00110D32" w:rsidP="00D81C40">
      <w:pPr>
        <w:snapToGrid w:val="0"/>
        <w:spacing w:line="280" w:lineRule="exact"/>
        <w:ind w:left="246" w:hangingChars="100" w:hanging="246"/>
        <w:jc w:val="left"/>
        <w:rPr>
          <w:rFonts w:ascii="ＭＳ Ｐゴシック" w:eastAsia="ＭＳ Ｐゴシック" w:hAnsi="ＭＳ Ｐゴシック"/>
          <w:sz w:val="26"/>
          <w:szCs w:val="26"/>
          <w:lang w:val="vi-VN"/>
        </w:rPr>
      </w:pPr>
      <w:r w:rsidRPr="006B6484">
        <w:rPr>
          <w:rFonts w:ascii="ＭＳ Ｐゴシック" w:eastAsia="ＭＳ Ｐゴシック" w:hAnsi="ＭＳ Ｐゴシック" w:hint="eastAsia"/>
          <w:sz w:val="26"/>
          <w:szCs w:val="26"/>
          <w:lang w:val="vi-VN"/>
        </w:rPr>
        <w:t>※</w:t>
      </w:r>
      <w:r w:rsidR="006B6484" w:rsidRPr="006B6484">
        <w:rPr>
          <w:rFonts w:ascii="Times New Roman" w:eastAsia="ＭＳ Ｐゴシック" w:hAnsi="Times New Roman"/>
          <w:sz w:val="24"/>
          <w:szCs w:val="24"/>
          <w:lang w:val="vi-VN"/>
        </w:rPr>
        <w:t xml:space="preserve">Những người cần được xem xét đặc biệt </w:t>
      </w:r>
      <w:r w:rsidR="006B6484">
        <w:rPr>
          <w:rFonts w:ascii="Times New Roman" w:eastAsia="ＭＳ Ｐゴシック" w:hAnsi="Times New Roman"/>
          <w:sz w:val="24"/>
          <w:szCs w:val="24"/>
          <w:lang w:val="vi-VN"/>
        </w:rPr>
        <w:t>trong</w:t>
      </w:r>
      <w:r w:rsidR="006B6484" w:rsidRPr="006B6484">
        <w:rPr>
          <w:rFonts w:ascii="Times New Roman" w:eastAsia="ＭＳ Ｐゴシック" w:hAnsi="Times New Roman"/>
          <w:sz w:val="24"/>
          <w:szCs w:val="24"/>
          <w:lang w:val="vi-VN"/>
        </w:rPr>
        <w:t xml:space="preserve"> cuộc sống sơ tán như phụ nữ có thai, trẻ sơ sinh và người khuyết tật</w:t>
      </w:r>
      <w:r w:rsidR="006B6484">
        <w:rPr>
          <w:rFonts w:ascii="Times New Roman" w:eastAsia="ＭＳ Ｐゴシック" w:hAnsi="Times New Roman"/>
          <w:sz w:val="24"/>
          <w:szCs w:val="24"/>
          <w:lang w:val="vi-VN"/>
        </w:rPr>
        <w:t xml:space="preserve"> v.v.</w:t>
      </w:r>
      <w:r w:rsidR="000E5495" w:rsidRPr="006B6484">
        <w:rPr>
          <w:rFonts w:ascii="ＭＳ Ｐゴシック" w:eastAsia="ＭＳ Ｐゴシック" w:hAnsi="ＭＳ Ｐゴシック"/>
          <w:sz w:val="26"/>
          <w:szCs w:val="26"/>
          <w:lang w:val="vi-VN"/>
        </w:rPr>
        <w:br w:type="page"/>
      </w:r>
    </w:p>
    <w:p w14:paraId="5F393EE7" w14:textId="3D9D3486" w:rsidR="00110D32" w:rsidRPr="0031262E" w:rsidRDefault="00110A32" w:rsidP="000E5495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  <w:lang w:val="vi-VN"/>
        </w:rPr>
      </w:pPr>
      <w:r w:rsidRPr="00EC28F2">
        <w:rPr>
          <w:rFonts w:ascii="ＭＳ Ｐゴシック" w:eastAsia="ＭＳ Ｐゴシック" w:hAnsi="ＭＳ Ｐゴシック" w:hint="eastAsia"/>
          <w:b/>
          <w:sz w:val="28"/>
          <w:szCs w:val="28"/>
          <w:lang w:val="vi-VN"/>
        </w:rPr>
        <w:lastRenderedPageBreak/>
        <w:t xml:space="preserve">　</w:t>
      </w:r>
      <w:r w:rsidR="004D22CE" w:rsidRP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Phiếu </w:t>
      </w:r>
      <w:r w:rsidR="0031262E" w:rsidRP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>Người Sơ tán (mặt sau)</w:t>
      </w:r>
      <w:r w:rsidR="000E5495" w:rsidRPr="0031262E">
        <w:rPr>
          <w:rFonts w:ascii="ＭＳ Ｐゴシック" w:eastAsia="ＭＳ Ｐゴシック" w:hAnsi="ＭＳ Ｐゴシック" w:hint="eastAsia"/>
          <w:b/>
          <w:sz w:val="24"/>
          <w:szCs w:val="24"/>
          <w:lang w:val="vi-VN"/>
        </w:rPr>
        <w:t xml:space="preserve">　</w:t>
      </w:r>
      <w:r w:rsidR="000E5495" w:rsidRPr="0031262E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 xml:space="preserve">　　　　　　　　　　　</w:t>
      </w:r>
      <w:r w:rsidRPr="0031262E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 xml:space="preserve">　</w:t>
      </w:r>
      <w:r w:rsidR="000E5495" w:rsidRPr="0031262E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 xml:space="preserve">　　　　【</w:t>
      </w:r>
      <w:r w:rsidR="0031262E" w:rsidRPr="0031262E">
        <w:rPr>
          <w:rFonts w:ascii="Times New Roman" w:eastAsia="ＭＳ Ｐゴシック" w:hAnsi="Times New Roman"/>
          <w:sz w:val="24"/>
          <w:szCs w:val="24"/>
          <w:lang w:val="vi-VN"/>
        </w:rPr>
        <w:t>Mẫu</w:t>
      </w:r>
      <w:r w:rsidR="00B86B10">
        <w:rPr>
          <w:rFonts w:ascii="Times New Roman" w:eastAsia="ＭＳ Ｐゴシック" w:hAnsi="Times New Roman"/>
          <w:sz w:val="24"/>
          <w:szCs w:val="24"/>
          <w:lang w:val="vi-VN"/>
        </w:rPr>
        <w:t xml:space="preserve"> </w:t>
      </w:r>
      <w:r w:rsidR="0031262E" w:rsidRPr="0031262E">
        <w:rPr>
          <w:rFonts w:ascii="Times New Roman" w:eastAsia="ＭＳ Ｐゴシック" w:hAnsi="Times New Roman"/>
          <w:sz w:val="24"/>
          <w:szCs w:val="24"/>
          <w:lang w:val="vi-VN"/>
        </w:rPr>
        <w:t>-</w:t>
      </w:r>
      <w:r w:rsidR="00B86B10">
        <w:rPr>
          <w:rFonts w:ascii="Times New Roman" w:eastAsia="ＭＳ Ｐゴシック" w:hAnsi="Times New Roman"/>
          <w:sz w:val="24"/>
          <w:szCs w:val="24"/>
          <w:lang w:val="vi-VN"/>
        </w:rPr>
        <w:t xml:space="preserve"> </w:t>
      </w:r>
      <w:r w:rsidR="0031262E" w:rsidRPr="0031262E">
        <w:rPr>
          <w:rFonts w:ascii="Times New Roman" w:eastAsia="ＭＳ Ｐゴシック" w:hAnsi="Times New Roman"/>
          <w:sz w:val="24"/>
          <w:szCs w:val="24"/>
          <w:lang w:val="vi-VN"/>
        </w:rPr>
        <w:t>7</w:t>
      </w:r>
      <w:r w:rsidR="000E5495" w:rsidRPr="0031262E">
        <w:rPr>
          <w:rFonts w:ascii="ＭＳ Ｐゴシック" w:eastAsia="ＭＳ Ｐゴシック" w:hAnsi="ＭＳ Ｐゴシック" w:hint="eastAsia"/>
          <w:sz w:val="24"/>
          <w:szCs w:val="24"/>
          <w:lang w:val="vi-VN"/>
        </w:rPr>
        <w:t>】</w:t>
      </w:r>
    </w:p>
    <w:p w14:paraId="322F16DC" w14:textId="77777777" w:rsidR="000E5495" w:rsidRPr="0031262E" w:rsidRDefault="000E5495" w:rsidP="000E5495">
      <w:pPr>
        <w:snapToGrid w:val="0"/>
        <w:jc w:val="right"/>
        <w:rPr>
          <w:rFonts w:ascii="ＭＳ Ｐゴシック" w:eastAsia="ＭＳ Ｐゴシック" w:hAnsi="ＭＳ Ｐゴシック"/>
          <w:sz w:val="28"/>
          <w:szCs w:val="28"/>
          <w:u w:val="single"/>
          <w:lang w:val="vi-VN"/>
        </w:rPr>
      </w:pPr>
    </w:p>
    <w:p w14:paraId="538CC1D3" w14:textId="4AD95862" w:rsidR="00110D32" w:rsidRPr="00EC28F2" w:rsidRDefault="009C7781" w:rsidP="00110D32">
      <w:pPr>
        <w:snapToGrid w:val="0"/>
        <w:rPr>
          <w:rFonts w:ascii="Times New Roman" w:eastAsia="ＭＳ Ｐゴシック" w:hAnsi="Times New Roman"/>
          <w:b/>
          <w:sz w:val="24"/>
          <w:szCs w:val="24"/>
          <w:lang w:val="vi-VN"/>
        </w:rPr>
      </w:pPr>
      <w:r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 xml:space="preserve">Về những mục ở mặt sau </w:t>
      </w:r>
      <w:r w:rsidR="00295C17"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ba</w:t>
      </w:r>
      <w:r w:rsidR="001D319E"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̣</w:t>
      </w:r>
      <w:r w:rsidR="00295C17"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 xml:space="preserve">n </w:t>
      </w:r>
      <w:r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 xml:space="preserve">có thể </w:t>
      </w:r>
      <w:r w:rsidR="00295C17"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viết</w:t>
      </w:r>
      <w:r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 xml:space="preserve"> sau khi tình hình đã </w:t>
      </w:r>
      <w:r w:rsidR="00827934"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ổn định</w:t>
      </w:r>
      <w:r w:rsidRPr="00EC28F2">
        <w:rPr>
          <w:rFonts w:ascii="Times New Roman" w:eastAsia="ＭＳ Ｐゴシック" w:hAnsi="Times New Roman"/>
          <w:b/>
          <w:sz w:val="24"/>
          <w:szCs w:val="24"/>
          <w:lang w:val="vi-VN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111"/>
        <w:gridCol w:w="2835"/>
      </w:tblGrid>
      <w:tr w:rsidR="00110D32" w:rsidRPr="0079103C" w14:paraId="171AB452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7D421E35" w:rsidR="00110D32" w:rsidRPr="00827934" w:rsidRDefault="00827934" w:rsidP="004349B7">
            <w:pPr>
              <w:snapToGrid w:val="0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Công bố</w:t>
            </w:r>
            <w:r w:rsidRPr="0082793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thông tin để xác nhận </w:t>
            </w:r>
            <w:r w:rsidR="00D005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người sơ tán </w:t>
            </w:r>
            <w:r w:rsidRPr="00827934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an toàn (khoanh tròn " muốn" hoặc "không muốn".)</w:t>
            </w:r>
          </w:p>
        </w:tc>
      </w:tr>
      <w:tr w:rsidR="00110D32" w:rsidRPr="00E65319" w14:paraId="3E88E402" w14:textId="77777777" w:rsidTr="004349B7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5EF1B02B" w:rsidR="00110D32" w:rsidRPr="00EC28F2" w:rsidRDefault="00D50BFC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Bạn có muốn thông tin ng</w:t>
            </w:r>
            <w:r w:rsidRPr="00EC28F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ời s</w:t>
            </w:r>
            <w:r w:rsidRPr="00EC28F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ơ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tán đ</w:t>
            </w:r>
            <w:r w:rsidRPr="00EC28F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ượ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c công bố trên trang web hoặc qua phương tiện </w:t>
            </w:r>
            <w:r w:rsidR="00D00542"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truyền thông 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không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79005981" w:rsidR="00110D32" w:rsidRPr="00D00542" w:rsidRDefault="00D00542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D50BFC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195BDE" wp14:editId="010973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255</wp:posOffset>
                      </wp:positionV>
                      <wp:extent cx="590550" cy="409575"/>
                      <wp:effectExtent l="0" t="0" r="19050" b="28575"/>
                      <wp:wrapNone/>
                      <wp:docPr id="23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A8B88" id="Oval 2321" o:spid="_x0000_s1026" style="position:absolute;left:0;text-align:left;margin-left:-.3pt;margin-top:-.65pt;width:46.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" filled="f"/>
                  </w:pict>
                </mc:Fallback>
              </mc:AlternateContent>
            </w: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M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uốn   </w:t>
            </w:r>
            <w:r w:rsidR="00110D32"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Không muốn</w:t>
            </w:r>
          </w:p>
        </w:tc>
      </w:tr>
      <w:tr w:rsidR="00110D32" w:rsidRPr="00E65319" w14:paraId="707E4FDD" w14:textId="77777777" w:rsidTr="004349B7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21484737" w:rsidR="00110D32" w:rsidRPr="00EC28F2" w:rsidRDefault="00F01DB4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</w:rPr>
            </w:pPr>
            <w:r w:rsidRPr="00EC28F2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2C51E8" wp14:editId="4EE83CCB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88900</wp:posOffset>
                      </wp:positionV>
                      <wp:extent cx="619125" cy="390525"/>
                      <wp:effectExtent l="0" t="0" r="28575" b="28575"/>
                      <wp:wrapNone/>
                      <wp:docPr id="22" name="Oval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888EF" id="Oval 2322" o:spid="_x0000_s1026" style="position:absolute;left:0;text-align:left;margin-left:324.55pt;margin-top:7pt;width:48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" filled="f"/>
                  </w:pict>
                </mc:Fallback>
              </mc:AlternateConten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Bạn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có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muốn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chúng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tôi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cung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cấp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thông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tin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ng</w:t>
            </w:r>
            <w:r w:rsidR="00367243" w:rsidRPr="00EC28F2">
              <w:rPr>
                <w:rFonts w:ascii="Times New Roman" w:eastAsia="ＭＳ Ｐゴシック" w:hAnsi="Times New Roman" w:hint="cs"/>
                <w:sz w:val="24"/>
                <w:szCs w:val="24"/>
              </w:rPr>
              <w:t>ư</w:t>
            </w:r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ời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s</w:t>
            </w:r>
            <w:r w:rsidR="00367243" w:rsidRPr="00EC28F2">
              <w:rPr>
                <w:rFonts w:ascii="Times New Roman" w:eastAsia="ＭＳ Ｐゴシック" w:hAnsi="Times New Roman" w:hint="cs"/>
                <w:sz w:val="24"/>
                <w:szCs w:val="24"/>
              </w:rPr>
              <w:t>ơ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tán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đáp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ứng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yêu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cầu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từ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ng</w:t>
            </w:r>
            <w:r w:rsidR="00367243" w:rsidRPr="00EC28F2">
              <w:rPr>
                <w:rFonts w:ascii="Times New Roman" w:eastAsia="ＭＳ Ｐゴシック" w:hAnsi="Times New Roman" w:hint="cs"/>
                <w:sz w:val="24"/>
                <w:szCs w:val="24"/>
              </w:rPr>
              <w:t>ư</w:t>
            </w:r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ời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gia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đình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, </w:t>
            </w:r>
            <w:r w:rsidR="00367243" w:rsidRPr="00EC28F2">
              <w:rPr>
                <w:rFonts w:ascii="Times New Roman" w:eastAsia="ＭＳ Ｐゴシック" w:hAnsi="Times New Roman" w:hint="cs"/>
                <w:sz w:val="24"/>
                <w:szCs w:val="24"/>
              </w:rPr>
              <w:t>ở</w:t>
            </w:r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cùng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nhà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và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ng</w:t>
            </w:r>
            <w:r w:rsidR="00367243" w:rsidRPr="00EC28F2">
              <w:rPr>
                <w:rFonts w:ascii="Times New Roman" w:eastAsia="ＭＳ Ｐゴシック" w:hAnsi="Times New Roman" w:hint="cs"/>
                <w:sz w:val="24"/>
                <w:szCs w:val="24"/>
              </w:rPr>
              <w:t>ư</w:t>
            </w:r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ời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quen</w:t>
            </w:r>
            <w:proofErr w:type="spellEnd"/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</w:t>
            </w:r>
            <w:r w:rsidR="001D319E"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của bạn </w:t>
            </w:r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về sự an toàn của người sơ tán không</w:t>
            </w:r>
            <w:r w:rsidR="00367243" w:rsidRPr="00EC28F2">
              <w:rPr>
                <w:rFonts w:ascii="Times New Roman" w:eastAsia="ＭＳ Ｐゴシック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1D118538" w:rsidR="00110D32" w:rsidRPr="00D00542" w:rsidRDefault="00D00542" w:rsidP="004349B7">
            <w:pPr>
              <w:snapToGrid w:val="0"/>
              <w:jc w:val="center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>M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uốn   </w:t>
            </w:r>
            <w:r w:rsidR="00110D32"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Times New Roman" w:eastAsia="ＭＳ Ｐゴシック" w:hAnsi="Times New Roman" w:hint="cs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Không muốn</w:t>
            </w:r>
          </w:p>
        </w:tc>
      </w:tr>
      <w:tr w:rsidR="00C12E1B" w:rsidRPr="0079103C" w14:paraId="420FBC5A" w14:textId="77777777" w:rsidTr="006A73F6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CAD5D6" w14:textId="1B937473" w:rsidR="00C12E1B" w:rsidRPr="00EC28F2" w:rsidRDefault="00703D37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proofErr w:type="spellStart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>Thiệt</w:t>
            </w:r>
            <w:proofErr w:type="spellEnd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>hại</w:t>
            </w:r>
            <w:proofErr w:type="spellEnd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>nhà</w:t>
            </w:r>
            <w:proofErr w:type="spellEnd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ở</w:t>
            </w:r>
          </w:p>
          <w:p w14:paraId="587A32A8" w14:textId="42BAC1C1" w:rsidR="00C12E1B" w:rsidRPr="00457478" w:rsidRDefault="00C12E1B" w:rsidP="0000395F">
            <w:pPr>
              <w:snapToGrid w:val="0"/>
              <w:jc w:val="left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  <w:r w:rsidRPr="001E1298">
              <w:rPr>
                <w:rFonts w:ascii="ＭＳ Ｐゴシック" w:eastAsia="ＭＳ Ｐゴシック" w:hAnsi="ＭＳ Ｐゴシック" w:hint="eastAsia"/>
                <w:b/>
                <w:sz w:val="24"/>
                <w:szCs w:val="28"/>
              </w:rPr>
              <w:t>※</w:t>
            </w:r>
            <w:proofErr w:type="spellStart"/>
            <w:r w:rsidR="0000395F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K</w:t>
            </w:r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hoanh</w:t>
            </w:r>
            <w:proofErr w:type="spellEnd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tròn</w:t>
            </w:r>
            <w:proofErr w:type="spellEnd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các</w:t>
            </w:r>
            <w:proofErr w:type="spellEnd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>mục</w:t>
            </w:r>
            <w:proofErr w:type="spellEnd"/>
            <w:r w:rsidR="00703D37" w:rsidRPr="0000395F">
              <w:rPr>
                <w:rFonts w:ascii="Times New Roman" w:eastAsia="ＭＳ Ｐゴシック" w:hAnsi="Times New Roman"/>
                <w:b/>
                <w:sz w:val="24"/>
                <w:szCs w:val="28"/>
              </w:rPr>
              <w:t xml:space="preserve"> </w:t>
            </w:r>
            <w:r w:rsidR="00457478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áp dụng</w:t>
            </w:r>
            <w:r w:rsidR="00457478">
              <w:rPr>
                <w:rFonts w:ascii="Times New Roman" w:eastAsia="ＭＳ Ｐゴシック" w:hAnsi="Times New Roman" w:hint="eastAsia"/>
                <w:b/>
                <w:sz w:val="24"/>
                <w:szCs w:val="28"/>
                <w:lang w:val="vi-VN"/>
              </w:rPr>
              <w:t xml:space="preserve"> </w:t>
            </w:r>
            <w:r w:rsidR="00457478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cho tình huống của bạn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96490B2" w14:textId="63B9AEE3" w:rsidR="00C12E1B" w:rsidRPr="00457478" w:rsidRDefault="00C12E1B" w:rsidP="00C12E1B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0"/>
                <w:szCs w:val="20"/>
                <w:lang w:val="vi-VN"/>
              </w:rPr>
            </w:pPr>
            <w:r w:rsidRPr="0071577F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BDA6AD" wp14:editId="1309DB9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180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8622D" id="Oval 2323" o:spid="_x0000_s1026" style="position:absolute;left:0;text-align:left;margin-left:7.7pt;margin-top:3.4pt;width:26.25pt;height:2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" filled="f"/>
                  </w:pict>
                </mc:Fallback>
              </mc:AlternateContent>
            </w:r>
            <w:r w:rsidR="00703D37" w:rsidRPr="0045747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C</w:t>
            </w:r>
            <w:r w:rsidR="00703D37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ó</w:t>
            </w:r>
            <w:r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　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</w:t>
            </w:r>
            <w:r w:rsidR="00703D37" w:rsidRPr="0045747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K</w:t>
            </w:r>
            <w:r w:rsidR="00703D37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hông</w:t>
            </w:r>
            <w:r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</w:t>
            </w:r>
            <w:r w:rsidR="002A3ACC" w:rsidRPr="0045747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 xml:space="preserve">　</w:t>
            </w:r>
            <w:r w:rsidRPr="00457478">
              <w:rPr>
                <w:rFonts w:ascii="ＭＳ Ｐゴシック" w:eastAsia="ＭＳ Ｐゴシック" w:hAnsi="ＭＳ Ｐゴシック" w:hint="eastAsia"/>
                <w:szCs w:val="24"/>
                <w:lang w:val="vi-VN"/>
              </w:rPr>
              <w:t>※</w:t>
            </w:r>
            <w:r w:rsidR="00703D37" w:rsidRPr="00457478">
              <w:rPr>
                <w:rFonts w:ascii="Times New Roman" w:eastAsia="ＭＳ Ｐゴシック" w:hAnsi="Times New Roman"/>
                <w:lang w:val="vi-VN"/>
              </w:rPr>
              <w:t>Nếu “Có”, mô tả chi tiết tình hình hư hỏng của ngôi nhà.</w:t>
            </w:r>
          </w:p>
        </w:tc>
      </w:tr>
      <w:tr w:rsidR="00C12E1B" w:rsidRPr="0079103C" w14:paraId="09497854" w14:textId="77777777" w:rsidTr="00283157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C12E1B" w:rsidRPr="00457478" w:rsidRDefault="00C12E1B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lang w:val="vi-VN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86C1E82" w14:textId="5D346A74" w:rsidR="00C12E1B" w:rsidRPr="006A34D8" w:rsidRDefault="00C12E1B" w:rsidP="00CF7EDB">
            <w:pPr>
              <w:widowControl/>
              <w:ind w:firstLineChars="100" w:firstLine="266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</w:p>
          <w:p w14:paraId="3EE4CDDD" w14:textId="77777777" w:rsidR="00283157" w:rsidRPr="006A34D8" w:rsidRDefault="00283157" w:rsidP="00CF7EDB">
            <w:pPr>
              <w:widowControl/>
              <w:ind w:firstLineChars="100" w:firstLine="266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</w:p>
          <w:p w14:paraId="6B98D7A9" w14:textId="71A39A35" w:rsidR="00C12E1B" w:rsidRPr="006A34D8" w:rsidRDefault="00C12E1B" w:rsidP="00283157">
            <w:pPr>
              <w:widowControl/>
              <w:spacing w:line="240" w:lineRule="exact"/>
              <w:ind w:firstLineChars="100" w:firstLine="206"/>
              <w:rPr>
                <w:rFonts w:ascii="Times New Roman" w:eastAsia="ＭＳ Ｐゴシック" w:hAnsi="Times New Roman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※</w:t>
            </w:r>
            <w:r w:rsidR="00457478"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Ví dụ v</w:t>
            </w:r>
            <w:r w:rsidR="00EC28F2">
              <w:rPr>
                <w:rFonts w:ascii="Times New Roman" w:eastAsia="ＭＳ Ｐゴシック" w:hAnsi="Times New Roman"/>
                <w:szCs w:val="28"/>
                <w:lang w:val="vi-VN"/>
              </w:rPr>
              <w:t xml:space="preserve">ề </w:t>
            </w:r>
            <w:r w:rsidR="00457478"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miêu tả tình huống</w:t>
            </w:r>
          </w:p>
          <w:p w14:paraId="241BBE57" w14:textId="5E922586" w:rsidR="00C12E1B" w:rsidRPr="006A34D8" w:rsidRDefault="00283157" w:rsidP="00283157">
            <w:pPr>
              <w:widowControl/>
              <w:spacing w:line="240" w:lineRule="exact"/>
              <w:ind w:firstLineChars="200" w:firstLine="412"/>
              <w:rPr>
                <w:rFonts w:ascii="Times New Roman" w:eastAsia="ＭＳ Ｐゴシック" w:hAnsi="Times New Roman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/>
                <w:szCs w:val="28"/>
              </w:rPr>
              <w:t>・</w:t>
            </w:r>
            <w:r w:rsidR="00457478"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Nhà ở đã sập; không có thể sống ở đó được.</w:t>
            </w:r>
          </w:p>
          <w:p w14:paraId="0D657BC2" w14:textId="37F0A52A" w:rsidR="00C12E1B" w:rsidRPr="006A34D8" w:rsidRDefault="00283157" w:rsidP="00283157">
            <w:pPr>
              <w:widowControl/>
              <w:spacing w:line="240" w:lineRule="exact"/>
              <w:ind w:firstLineChars="200" w:firstLine="412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/>
                <w:szCs w:val="28"/>
              </w:rPr>
              <w:t>・</w:t>
            </w:r>
            <w:r w:rsidR="006A34D8" w:rsidRPr="006A34D8">
              <w:rPr>
                <w:rFonts w:ascii="Times New Roman" w:eastAsia="ＭＳ Ｐゴシック" w:hAnsi="Times New Roman"/>
                <w:szCs w:val="28"/>
                <w:lang w:val="vi-VN"/>
              </w:rPr>
              <w:t>Có thể trở về nhà lại nếu dọn dẹp sắp xếp lại phòng.</w:t>
            </w:r>
          </w:p>
        </w:tc>
      </w:tr>
      <w:tr w:rsidR="00C12E1B" w:rsidRPr="0079103C" w14:paraId="0DEAB93D" w14:textId="77777777" w:rsidTr="00283157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C12E1B" w:rsidRPr="006A34D8" w:rsidRDefault="00C12E1B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val="vi-VN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1D952" w14:textId="6128C266" w:rsidR="00C12E1B" w:rsidRPr="006A34D8" w:rsidRDefault="00C12E1B" w:rsidP="00283157">
            <w:pPr>
              <w:widowControl/>
              <w:spacing w:line="340" w:lineRule="exact"/>
              <w:ind w:firstLineChars="100" w:firstLine="226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6A34D8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22A322" wp14:editId="5F14DD2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39370</wp:posOffset>
                      </wp:positionV>
                      <wp:extent cx="847725" cy="322580"/>
                      <wp:effectExtent l="0" t="0" r="28575" b="20320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225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07182" id="Oval 2324" o:spid="_x0000_s1026" style="position:absolute;left:0;text-align:left;margin-left:69.4pt;margin-top:-3.1pt;width:66.7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Ih7AIAADM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" filled="f"/>
                  </w:pict>
                </mc:Fallback>
              </mc:AlternateContent>
            </w:r>
            <w:r w:rsidR="006A34D8" w:rsidRPr="006A34D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C</w:t>
            </w:r>
            <w:r w:rsidR="006A34D8"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́p điện</w:t>
            </w:r>
            <w:r w:rsidRPr="006A34D8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　</w:t>
            </w:r>
            <w:r w:rsidR="006A34D8"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Cúp nước</w:t>
            </w:r>
            <w:r w:rsidRPr="006A34D8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　</w:t>
            </w:r>
            <w:r w:rsidR="006A34D8" w:rsidRPr="006A34D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C</w:t>
            </w:r>
            <w:r w:rsidR="006A34D8"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úp gas</w:t>
            </w:r>
            <w:r w:rsidRPr="006A34D8">
              <w:rPr>
                <w:rFonts w:ascii="ＭＳ Ｐゴシック" w:eastAsia="ＭＳ Ｐゴシック" w:hAnsi="ＭＳ Ｐゴシック" w:hint="eastAsia"/>
                <w:sz w:val="24"/>
                <w:szCs w:val="24"/>
                <w:lang w:val="vi-VN"/>
              </w:rPr>
              <w:t xml:space="preserve">　　　　</w:t>
            </w:r>
            <w:r w:rsidR="006A34D8"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Sập đường dây điện thoại</w:t>
            </w:r>
          </w:p>
          <w:p w14:paraId="595ADD5A" w14:textId="19ECF7B4" w:rsidR="00C12E1B" w:rsidRPr="006A34D8" w:rsidRDefault="006A34D8" w:rsidP="00283157">
            <w:pPr>
              <w:widowControl/>
              <w:spacing w:line="340" w:lineRule="exact"/>
              <w:ind w:firstLineChars="100" w:firstLine="226"/>
              <w:rPr>
                <w:rFonts w:ascii="ＭＳ Ｐゴシック" w:eastAsia="ＭＳ Ｐゴシック" w:hAnsi="ＭＳ Ｐゴシック"/>
                <w:sz w:val="28"/>
                <w:szCs w:val="28"/>
                <w:lang w:val="vi-VN"/>
              </w:rPr>
            </w:pPr>
            <w:r w:rsidRPr="006A34D8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K</w:t>
            </w:r>
            <w:r w:rsidRPr="006A34D8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ác</w:t>
            </w:r>
            <w:r w:rsidR="00C12E1B" w:rsidRPr="006A34D8">
              <w:rPr>
                <w:rFonts w:ascii="ＭＳ Ｐゴシック" w:eastAsia="ＭＳ Ｐゴシック" w:hAnsi="ＭＳ Ｐゴシック" w:hint="eastAsia"/>
                <w:sz w:val="28"/>
                <w:szCs w:val="28"/>
                <w:lang w:val="vi-VN"/>
              </w:rPr>
              <w:t>（　　　　　　　　　　　　　　）</w:t>
            </w:r>
          </w:p>
        </w:tc>
      </w:tr>
      <w:tr w:rsidR="00110D32" w:rsidRPr="00177DB9" w14:paraId="6F62D4EF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4D7648FE" w:rsidR="00110D32" w:rsidRPr="00EC28F2" w:rsidRDefault="007F0117" w:rsidP="004349B7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  <w:proofErr w:type="spellStart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>Thông</w:t>
            </w:r>
            <w:proofErr w:type="spellEnd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>nạn</w:t>
            </w:r>
            <w:proofErr w:type="spellEnd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</w:rPr>
              <w:t>nhân</w:t>
            </w:r>
            <w:proofErr w:type="spellEnd"/>
          </w:p>
        </w:tc>
      </w:tr>
      <w:tr w:rsidR="00110D32" w:rsidRPr="00E65319" w14:paraId="64F87EA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FD6D4" w14:textId="3B0532BE" w:rsidR="00110D32" w:rsidRPr="004D22CE" w:rsidRDefault="004D22CE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</w:rPr>
            </w:pP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Viết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ên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và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ình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rạng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cụ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hê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̉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chấn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h</w:t>
            </w:r>
            <w:r w:rsidRPr="004D22CE">
              <w:rPr>
                <w:rFonts w:ascii="Times New Roman" w:eastAsia="ＭＳ Ｐゴシック" w:hAnsi="Times New Roman" w:hint="cs"/>
                <w:sz w:val="24"/>
              </w:rPr>
              <w:t>ươ</w:t>
            </w:r>
            <w:r w:rsidRPr="004D22CE">
              <w:rPr>
                <w:rFonts w:ascii="Times New Roman" w:eastAsia="ＭＳ Ｐゴシック" w:hAnsi="Times New Roman"/>
                <w:sz w:val="24"/>
              </w:rPr>
              <w:t>ng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hoặc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bệnh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 xml:space="preserve"> </w:t>
            </w:r>
            <w:proofErr w:type="spellStart"/>
            <w:r w:rsidRPr="004D22CE">
              <w:rPr>
                <w:rFonts w:ascii="Times New Roman" w:eastAsia="ＭＳ Ｐゴシック" w:hAnsi="Times New Roman"/>
                <w:sz w:val="24"/>
              </w:rPr>
              <w:t>tật</w:t>
            </w:r>
            <w:proofErr w:type="spellEnd"/>
            <w:r w:rsidRPr="004D22CE">
              <w:rPr>
                <w:rFonts w:ascii="Times New Roman" w:eastAsia="ＭＳ Ｐゴシック" w:hAnsi="Times New Roman"/>
                <w:sz w:val="24"/>
              </w:rPr>
              <w:t>.</w:t>
            </w:r>
          </w:p>
          <w:p w14:paraId="523147B9" w14:textId="77777777" w:rsidR="00110D32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9973B3" w14:textId="00038488" w:rsidR="00110D32" w:rsidRPr="00EC28F2" w:rsidRDefault="004D22CE" w:rsidP="004349B7">
            <w:pPr>
              <w:snapToGrid w:val="0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Ichiro: </w:t>
            </w:r>
            <w:proofErr w:type="spellStart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>Bị</w:t>
            </w:r>
            <w:proofErr w:type="spellEnd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>gãy</w:t>
            </w:r>
            <w:proofErr w:type="spellEnd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>chân</w:t>
            </w:r>
            <w:proofErr w:type="spellEnd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>trái</w:t>
            </w:r>
            <w:proofErr w:type="spellEnd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proofErr w:type="spellStart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>khi</w:t>
            </w:r>
            <w:proofErr w:type="spellEnd"/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đi sơ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 xml:space="preserve"> t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á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</w:rPr>
              <w:t>n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.</w:t>
            </w:r>
          </w:p>
        </w:tc>
      </w:tr>
      <w:tr w:rsidR="00110D32" w:rsidRPr="0079103C" w14:paraId="7B025E12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FCAB3" w14:textId="4BDAA226" w:rsidR="00110D32" w:rsidRPr="004D22CE" w:rsidRDefault="004D22CE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8"/>
              </w:rPr>
              <w:t>N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ơi điều trị</w:t>
            </w:r>
          </w:p>
          <w:p w14:paraId="5AAFFC6F" w14:textId="3C3BE037" w:rsidR="00110D32" w:rsidRPr="004D22CE" w:rsidRDefault="004D22CE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</w:pPr>
            <w:r w:rsidRPr="004D22CE"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(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Nơi chuyển đến</w:t>
            </w:r>
            <w:r w:rsidRPr="004D22CE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0AE9E561" w:rsidR="00110D32" w:rsidRPr="00EC28F2" w:rsidRDefault="004D22CE" w:rsidP="004349B7">
            <w:pPr>
              <w:snapToGrid w:val="0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sz w:val="24"/>
                <w:szCs w:val="24"/>
                <w:lang w:val="vi-VN"/>
              </w:rPr>
              <w:t>B</w:t>
            </w:r>
            <w:r w:rsidRPr="00EC28F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ênh viện xxxxx</w:t>
            </w:r>
          </w:p>
        </w:tc>
      </w:tr>
      <w:tr w:rsidR="00110D32" w:rsidRPr="00736948" w14:paraId="4B0B09B6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FE40F" w14:textId="0B2E7E06" w:rsidR="00110D32" w:rsidRPr="003C762D" w:rsidRDefault="003C762D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lang w:val="vi-VN"/>
              </w:rPr>
            </w:pPr>
            <w:r w:rsidRPr="003C762D">
              <w:rPr>
                <w:rFonts w:ascii="Times New Roman" w:eastAsia="ＭＳ Ｐゴシック" w:hAnsi="Times New Roman" w:hint="cs"/>
                <w:b/>
                <w:sz w:val="24"/>
                <w:lang w:val="vi-VN"/>
              </w:rPr>
              <w:t>T</w:t>
            </w:r>
            <w:r>
              <w:rPr>
                <w:rFonts w:ascii="Times New Roman" w:eastAsia="ＭＳ Ｐゴシック" w:hAnsi="Times New Roman"/>
                <w:b/>
                <w:sz w:val="24"/>
                <w:lang w:val="vi-VN"/>
              </w:rPr>
              <w:t>hông tin nơi điều trị</w:t>
            </w:r>
          </w:p>
          <w:p w14:paraId="3C3CCF51" w14:textId="0EB884F1" w:rsidR="00110D32" w:rsidRPr="003C762D" w:rsidRDefault="003C762D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(</w:t>
            </w:r>
            <w:r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Địa chỉ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3B15C378" w:rsidR="00110D32" w:rsidRPr="003C762D" w:rsidRDefault="003C762D" w:rsidP="003C762D">
            <w:pPr>
              <w:snapToGrid w:val="0"/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</w:pPr>
            <w:r w:rsidRPr="003C762D"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  <w:t>Chiba-shi xx-ku xx-cho xx ban</w:t>
            </w:r>
            <w:r>
              <w:rPr>
                <w:rFonts w:ascii="Times New Roman" w:eastAsia="ＭＳ Ｐゴシック" w:hAnsi="Times New Roman"/>
                <w:sz w:val="28"/>
                <w:szCs w:val="28"/>
                <w:lang w:val="vi-VN"/>
              </w:rPr>
              <w:t>chi</w:t>
            </w:r>
          </w:p>
        </w:tc>
      </w:tr>
      <w:tr w:rsidR="00110D32" w:rsidRPr="00E65319" w14:paraId="7D982230" w14:textId="77777777" w:rsidTr="004349B7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05CF1" w14:textId="1B372E1B" w:rsidR="00110D32" w:rsidRPr="003C762D" w:rsidRDefault="003C762D" w:rsidP="004349B7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</w:pPr>
            <w:r w:rsidRPr="003C762D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Các ghi chú đặc biệt khác (Nếu ai có đủ t</w:t>
            </w:r>
            <w:r w:rsidRPr="003C762D"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ư</w:t>
            </w:r>
            <w:r w:rsidRPr="003C762D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 xml:space="preserve"> cách và có thể hợp tác, viết tên và nội dung h</w:t>
            </w:r>
            <w:r w:rsidRPr="003C762D">
              <w:rPr>
                <w:rFonts w:ascii="Times New Roman" w:eastAsia="ＭＳ Ｐゴシック" w:hAnsi="Times New Roman" w:hint="cs"/>
                <w:b/>
                <w:sz w:val="24"/>
                <w:szCs w:val="28"/>
                <w:lang w:val="vi-VN"/>
              </w:rPr>
              <w:t>ợ</w:t>
            </w:r>
            <w:r w:rsidRPr="003C762D">
              <w:rPr>
                <w:rFonts w:ascii="Times New Roman" w:eastAsia="ＭＳ Ｐゴシック" w:hAnsi="Times New Roman"/>
                <w:b/>
                <w:sz w:val="24"/>
                <w:szCs w:val="28"/>
                <w:lang w:val="vi-VN"/>
              </w:rPr>
              <w:t>p tác.)</w:t>
            </w:r>
          </w:p>
          <w:p w14:paraId="347A4A84" w14:textId="77777777" w:rsidR="00110D32" w:rsidRPr="003C762D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lang w:val="vi-VN"/>
              </w:rPr>
            </w:pPr>
          </w:p>
          <w:p w14:paraId="52896FF0" w14:textId="5680B712" w:rsidR="00110D32" w:rsidRPr="001E1298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C762D">
              <w:rPr>
                <w:rFonts w:ascii="ＭＳ Ｐゴシック" w:eastAsia="ＭＳ Ｐゴシック" w:hAnsi="ＭＳ Ｐゴシック" w:hint="eastAsia"/>
                <w:sz w:val="24"/>
                <w:szCs w:val="28"/>
                <w:lang w:val="vi-VN"/>
              </w:rPr>
              <w:t xml:space="preserve">　</w:t>
            </w:r>
            <w:r w:rsidR="003C762D">
              <w:rPr>
                <w:rFonts w:ascii="Times New Roman" w:eastAsia="ＭＳ Ｐゴシック" w:hAnsi="Times New Roman" w:hint="cs"/>
                <w:sz w:val="24"/>
                <w:szCs w:val="28"/>
                <w:lang w:val="vi-VN"/>
              </w:rPr>
              <w:t>N</w:t>
            </w:r>
            <w:r w:rsidR="003C762D">
              <w:rPr>
                <w:rFonts w:ascii="Times New Roman" w:eastAsia="ＭＳ Ｐゴシック" w:hAnsi="Times New Roman"/>
                <w:sz w:val="24"/>
                <w:szCs w:val="28"/>
                <w:lang w:val="vi-VN"/>
              </w:rPr>
              <w:t>atsuko</w:t>
            </w:r>
            <w:r w:rsidR="003C762D">
              <w:rPr>
                <w:rFonts w:ascii="Times New Roman" w:eastAsia="ＭＳ Ｐゴシック" w:hAnsi="Times New Roman" w:hint="eastAsia"/>
                <w:sz w:val="24"/>
                <w:szCs w:val="28"/>
                <w:lang w:val="vi-VN"/>
              </w:rPr>
              <w:t>:</w:t>
            </w:r>
            <w:r w:rsidR="003C762D">
              <w:rPr>
                <w:rFonts w:ascii="Times New Roman" w:eastAsia="ＭＳ Ｐゴシック" w:hAnsi="Times New Roman"/>
                <w:sz w:val="24"/>
                <w:szCs w:val="28"/>
                <w:lang w:val="vi-VN"/>
              </w:rPr>
              <w:t xml:space="preserve"> Y tá</w:t>
            </w:r>
          </w:p>
        </w:tc>
      </w:tr>
    </w:tbl>
    <w:p w14:paraId="5064856C" w14:textId="490FE3D5" w:rsidR="00110D32" w:rsidRPr="001704CE" w:rsidRDefault="00110D32" w:rsidP="00110D32">
      <w:pPr>
        <w:snapToGrid w:val="0"/>
        <w:jc w:val="left"/>
        <w:rPr>
          <w:rFonts w:ascii="Times New Roman" w:eastAsia="ＭＳ Ｐゴシック" w:hAnsi="Times New Roman"/>
          <w:sz w:val="28"/>
          <w:szCs w:val="28"/>
        </w:rPr>
      </w:pPr>
      <w:r w:rsidRPr="001704CE">
        <w:rPr>
          <w:rFonts w:ascii="Times New Roman" w:eastAsia="ＭＳ Ｐゴシック" w:hAnsi="Times New Roman"/>
          <w:sz w:val="28"/>
          <w:szCs w:val="28"/>
        </w:rPr>
        <w:t>＜</w:t>
      </w:r>
      <w:r w:rsidR="003C762D" w:rsidRPr="001704CE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Khung </w:t>
      </w:r>
      <w:r w:rsidR="00D70F42" w:rsidRPr="001704CE">
        <w:rPr>
          <w:rFonts w:ascii="Times New Roman" w:eastAsia="ＭＳ Ｐゴシック" w:hAnsi="Times New Roman"/>
          <w:b/>
          <w:sz w:val="28"/>
          <w:szCs w:val="28"/>
          <w:lang w:val="vi-VN"/>
        </w:rPr>
        <w:t>để</w:t>
      </w:r>
      <w:r w:rsidR="003C762D" w:rsidRPr="001704CE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</w:t>
      </w:r>
      <w:r w:rsid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>U</w:t>
      </w:r>
      <w:r w:rsidR="00D70F42" w:rsidRPr="001704CE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ỷ ban </w:t>
      </w:r>
      <w:r w:rsidR="00EC28F2">
        <w:rPr>
          <w:rFonts w:ascii="Times New Roman" w:eastAsia="ＭＳ Ｐゴシック" w:hAnsi="Times New Roman"/>
          <w:b/>
          <w:sz w:val="28"/>
          <w:szCs w:val="28"/>
          <w:lang w:val="vi-VN"/>
        </w:rPr>
        <w:t>quản lý</w:t>
      </w:r>
      <w:r w:rsidR="00D70F42" w:rsidRPr="001704CE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trung tâm sơ tán </w:t>
      </w:r>
      <w:r w:rsidR="001D319E">
        <w:rPr>
          <w:rFonts w:ascii="Times New Roman" w:eastAsia="ＭＳ Ｐゴシック" w:hAnsi="Times New Roman"/>
          <w:b/>
          <w:sz w:val="28"/>
          <w:szCs w:val="28"/>
          <w:lang w:val="vi-VN"/>
        </w:rPr>
        <w:t>ghi</w:t>
      </w:r>
      <w:r w:rsidR="003C762D" w:rsidRPr="001704CE">
        <w:rPr>
          <w:rFonts w:ascii="Times New Roman" w:eastAsia="ＭＳ Ｐゴシック" w:hAnsi="Times New Roman"/>
          <w:b/>
          <w:sz w:val="28"/>
          <w:szCs w:val="28"/>
          <w:lang w:val="vi-VN"/>
        </w:rPr>
        <w:t xml:space="preserve"> vào</w:t>
      </w:r>
      <w:r w:rsidRPr="001704CE">
        <w:rPr>
          <w:rFonts w:ascii="Times New Roman" w:eastAsia="ＭＳ Ｐゴシック" w:hAnsi="Times New Roman"/>
          <w:sz w:val="28"/>
          <w:szCs w:val="28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E65319" w14:paraId="5265EFB7" w14:textId="77777777" w:rsidTr="004349B7">
        <w:trPr>
          <w:trHeight w:val="14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77777777" w:rsidR="00110D32" w:rsidRPr="00423A0C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10D32" w:rsidRPr="0079103C" w14:paraId="354DFA99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67EE0E05" w:rsidR="00110D32" w:rsidRPr="001704CE" w:rsidRDefault="00D70F42" w:rsidP="004349B7">
            <w:pPr>
              <w:snapToGrid w:val="0"/>
              <w:jc w:val="center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1704CE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R</w:t>
            </w:r>
            <w:r w:rsidRPr="001704CE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ời trung tâm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677CE8FD" w:rsidR="00110D32" w:rsidRPr="00D70F42" w:rsidRDefault="00D70F42" w:rsidP="004349B7">
            <w:pPr>
              <w:snapToGrid w:val="0"/>
              <w:ind w:firstLineChars="100" w:firstLine="226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Năm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xx</w:t>
            </w: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tháng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</w:t>
            </w:r>
            <w:r w:rsidRPr="00D70F42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ngày </w:t>
            </w: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</w:t>
            </w:r>
          </w:p>
        </w:tc>
      </w:tr>
      <w:tr w:rsidR="00110D32" w:rsidRPr="0079103C" w14:paraId="36276198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47268F22" w:rsidR="00110D32" w:rsidRPr="001704CE" w:rsidRDefault="00D70F42" w:rsidP="004349B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val="vi-VN"/>
              </w:rPr>
            </w:pPr>
            <w:r w:rsidRPr="001704CE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N</w:t>
            </w:r>
            <w:r w:rsidRPr="001704CE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ơi cư tru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5C4B1B8B" w:rsidR="00110D32" w:rsidRPr="00B86B10" w:rsidRDefault="00B86B10" w:rsidP="004349B7">
            <w:pPr>
              <w:snapToGrid w:val="0"/>
              <w:ind w:firstLineChars="100" w:firstLine="226"/>
              <w:jc w:val="left"/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>XX Chung cư</w:t>
            </w:r>
            <w:r w:rsidRPr="00B86B10">
              <w:rPr>
                <w:rFonts w:ascii="Times New Roman" w:eastAsia="ＭＳ Ｐゴシック" w:hAnsi="Times New Roman"/>
                <w:sz w:val="24"/>
                <w:szCs w:val="24"/>
                <w:lang w:val="vi-VN"/>
              </w:rPr>
              <w:t xml:space="preserve"> ở tạm thờ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09C23FC3" w:rsidR="00110D32" w:rsidRPr="00EC28F2" w:rsidRDefault="00B86B10" w:rsidP="004349B7">
            <w:pPr>
              <w:snapToGrid w:val="0"/>
              <w:jc w:val="left"/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</w:pPr>
            <w:r w:rsidRPr="00EC28F2">
              <w:rPr>
                <w:rFonts w:ascii="Times New Roman" w:eastAsia="ＭＳ Ｐゴシック" w:hAnsi="Times New Roman" w:hint="cs"/>
                <w:b/>
                <w:sz w:val="24"/>
                <w:szCs w:val="24"/>
              </w:rPr>
              <w:t>Đ</w:t>
            </w:r>
            <w:r w:rsidRPr="00EC28F2">
              <w:rPr>
                <w:rFonts w:ascii="Times New Roman" w:eastAsia="ＭＳ Ｐゴシック" w:hAnsi="Times New Roman"/>
                <w:b/>
                <w:sz w:val="24"/>
                <w:szCs w:val="24"/>
                <w:lang w:val="vi-VN"/>
              </w:rPr>
              <w:t>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9D4EC3" w:rsidRDefault="00110D32" w:rsidP="004349B7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  <w:lang w:val="vi-VN"/>
              </w:rPr>
            </w:pPr>
            <w:r w:rsidRPr="009D4EC3">
              <w:rPr>
                <w:rFonts w:ascii="ＭＳ Ｐゴシック" w:eastAsia="ＭＳ Ｐゴシック" w:hAnsi="ＭＳ Ｐゴシック" w:hint="eastAsia"/>
                <w:sz w:val="24"/>
                <w:szCs w:val="28"/>
                <w:lang w:val="vi-VN"/>
              </w:rPr>
              <w:t>○○○（○○○○）○○○○</w:t>
            </w:r>
          </w:p>
        </w:tc>
      </w:tr>
    </w:tbl>
    <w:p w14:paraId="6F85E3AB" w14:textId="478016D1" w:rsidR="003F3EB2" w:rsidRPr="00E50A46" w:rsidRDefault="003F3EB2" w:rsidP="0091550B">
      <w:pPr>
        <w:snapToGrid w:val="0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3E26177C" w14:textId="7699ADEB" w:rsidR="0068302D" w:rsidRPr="00E50A46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  <w:lang w:val="vi-VN"/>
        </w:rPr>
      </w:pPr>
    </w:p>
    <w:sectPr w:rsidR="0068302D" w:rsidRPr="00E50A46" w:rsidSect="0091550B">
      <w:footerReference w:type="default" r:id="rId8"/>
      <w:pgSz w:w="11906" w:h="16838" w:code="9"/>
      <w:pgMar w:top="851" w:right="1418" w:bottom="1418" w:left="1418" w:header="851" w:footer="992" w:gutter="0"/>
      <w:cols w:space="425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3956" w14:textId="77777777" w:rsidR="00C8489D" w:rsidRDefault="00C8489D" w:rsidP="001473F2">
      <w:r>
        <w:separator/>
      </w:r>
    </w:p>
  </w:endnote>
  <w:endnote w:type="continuationSeparator" w:id="0">
    <w:p w14:paraId="551A34E3" w14:textId="77777777" w:rsidR="00C8489D" w:rsidRDefault="00C8489D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484CD9D6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F6FE" w14:textId="77777777" w:rsidR="00C8489D" w:rsidRDefault="00C8489D" w:rsidP="001473F2">
      <w:r>
        <w:separator/>
      </w:r>
    </w:p>
  </w:footnote>
  <w:footnote w:type="continuationSeparator" w:id="0">
    <w:p w14:paraId="788A7BC7" w14:textId="77777777" w:rsidR="00C8489D" w:rsidRDefault="00C8489D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0CB6E56"/>
    <w:multiLevelType w:val="hybridMultilevel"/>
    <w:tmpl w:val="7B32A5B8"/>
    <w:lvl w:ilvl="0" w:tplc="F1E6C21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5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6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8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395F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3B2F"/>
    <w:rsid w:val="00037AAA"/>
    <w:rsid w:val="00037CAC"/>
    <w:rsid w:val="00043144"/>
    <w:rsid w:val="00043C12"/>
    <w:rsid w:val="00043DF0"/>
    <w:rsid w:val="00044752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4CE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012C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4C98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19E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176"/>
    <w:rsid w:val="0020138C"/>
    <w:rsid w:val="00201BC8"/>
    <w:rsid w:val="00202A51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83B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C17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3D3A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62E"/>
    <w:rsid w:val="00312778"/>
    <w:rsid w:val="00312FFC"/>
    <w:rsid w:val="00314535"/>
    <w:rsid w:val="00314D6F"/>
    <w:rsid w:val="00315C86"/>
    <w:rsid w:val="0031646D"/>
    <w:rsid w:val="0031674D"/>
    <w:rsid w:val="00317C5B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243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C762D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5F53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478"/>
    <w:rsid w:val="00457533"/>
    <w:rsid w:val="00457DA3"/>
    <w:rsid w:val="004623C1"/>
    <w:rsid w:val="0046378D"/>
    <w:rsid w:val="00464935"/>
    <w:rsid w:val="0046584F"/>
    <w:rsid w:val="004720A4"/>
    <w:rsid w:val="00473652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0E86"/>
    <w:rsid w:val="004A4412"/>
    <w:rsid w:val="004A4784"/>
    <w:rsid w:val="004A6FD8"/>
    <w:rsid w:val="004B1305"/>
    <w:rsid w:val="004B3262"/>
    <w:rsid w:val="004B3500"/>
    <w:rsid w:val="004B381F"/>
    <w:rsid w:val="004B3CA1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22CE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23E"/>
    <w:rsid w:val="005867D7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50E2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5F80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4D8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6484"/>
    <w:rsid w:val="006B7C99"/>
    <w:rsid w:val="006C094A"/>
    <w:rsid w:val="006C35F0"/>
    <w:rsid w:val="006C5E76"/>
    <w:rsid w:val="006C620B"/>
    <w:rsid w:val="006D1C5E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3D37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7630"/>
    <w:rsid w:val="00730216"/>
    <w:rsid w:val="007303BB"/>
    <w:rsid w:val="00730638"/>
    <w:rsid w:val="00733DF6"/>
    <w:rsid w:val="0073473B"/>
    <w:rsid w:val="00735E10"/>
    <w:rsid w:val="00736948"/>
    <w:rsid w:val="00740774"/>
    <w:rsid w:val="00740C59"/>
    <w:rsid w:val="00740D96"/>
    <w:rsid w:val="007420CD"/>
    <w:rsid w:val="00742F7B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03C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2F3D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117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27934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083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550B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1A9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781"/>
    <w:rsid w:val="009C7968"/>
    <w:rsid w:val="009D1924"/>
    <w:rsid w:val="009D1A6C"/>
    <w:rsid w:val="009D1CA3"/>
    <w:rsid w:val="009D3142"/>
    <w:rsid w:val="009D331D"/>
    <w:rsid w:val="009D3E92"/>
    <w:rsid w:val="009D4EC3"/>
    <w:rsid w:val="009D5E9F"/>
    <w:rsid w:val="009E0AC6"/>
    <w:rsid w:val="009E4B43"/>
    <w:rsid w:val="009E4D5C"/>
    <w:rsid w:val="009E5EBE"/>
    <w:rsid w:val="009F1EE4"/>
    <w:rsid w:val="009F2224"/>
    <w:rsid w:val="009F5E22"/>
    <w:rsid w:val="009F60B9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0B93"/>
    <w:rsid w:val="00AD120E"/>
    <w:rsid w:val="00AD1837"/>
    <w:rsid w:val="00AD5544"/>
    <w:rsid w:val="00AD75A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5C03"/>
    <w:rsid w:val="00AE6D6B"/>
    <w:rsid w:val="00AE6E47"/>
    <w:rsid w:val="00AE7A0D"/>
    <w:rsid w:val="00AF0A85"/>
    <w:rsid w:val="00AF5EA9"/>
    <w:rsid w:val="00AF6D42"/>
    <w:rsid w:val="00AF70FD"/>
    <w:rsid w:val="00AF7A8F"/>
    <w:rsid w:val="00AF7BEB"/>
    <w:rsid w:val="00B00723"/>
    <w:rsid w:val="00B027C3"/>
    <w:rsid w:val="00B045E6"/>
    <w:rsid w:val="00B05F2D"/>
    <w:rsid w:val="00B06532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454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B10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3DC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28D7"/>
    <w:rsid w:val="00C250E5"/>
    <w:rsid w:val="00C26501"/>
    <w:rsid w:val="00C27A1C"/>
    <w:rsid w:val="00C325F8"/>
    <w:rsid w:val="00C327A4"/>
    <w:rsid w:val="00C35110"/>
    <w:rsid w:val="00C364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387"/>
    <w:rsid w:val="00C82FEF"/>
    <w:rsid w:val="00C83162"/>
    <w:rsid w:val="00C83578"/>
    <w:rsid w:val="00C842E3"/>
    <w:rsid w:val="00C8489D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380D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0542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0BFC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0F42"/>
    <w:rsid w:val="00D71327"/>
    <w:rsid w:val="00D72010"/>
    <w:rsid w:val="00D72E2A"/>
    <w:rsid w:val="00D73AE3"/>
    <w:rsid w:val="00D7523A"/>
    <w:rsid w:val="00D7547C"/>
    <w:rsid w:val="00D75BBF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46E3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4A5E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0A46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8F2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4CB6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8746A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479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A4BF-1F54-4F76-96A2-065BB32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4T10:35:00Z</dcterms:created>
  <dcterms:modified xsi:type="dcterms:W3CDTF">2022-10-31T07:29:00Z</dcterms:modified>
</cp:coreProperties>
</file>